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66" w:rsidRPr="00FC1A2D" w:rsidRDefault="000C1E64" w:rsidP="00F46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782C55" w:rsidRDefault="00782C55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8CA" w:rsidRPr="001108CA" w:rsidRDefault="00F463EC" w:rsidP="001108C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158C47" wp14:editId="78B38743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3114040" cy="1752600"/>
            <wp:effectExtent l="0" t="0" r="0" b="0"/>
            <wp:wrapSquare wrapText="bothSides"/>
            <wp:docPr id="1" name="Рисунок 1" descr="C:\Users\bogomazovasv\Desktop\Толстой\Толстой в Москве\element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omazovasv\Desktop\Толстой\Толстой в Москве\elements\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37" w:rsidRPr="001108CA">
        <w:rPr>
          <w:rFonts w:ascii="Times New Roman" w:hAnsi="Times New Roman" w:cs="Times New Roman"/>
          <w:sz w:val="28"/>
          <w:szCs w:val="28"/>
        </w:rPr>
        <w:t>В 1881 году Л.Н. Толстой решает переехать из Ясной Поляны в Москву, чтобы старшие де</w:t>
      </w:r>
      <w:r w:rsidR="001108CA" w:rsidRPr="001108CA">
        <w:rPr>
          <w:rFonts w:ascii="Times New Roman" w:hAnsi="Times New Roman" w:cs="Times New Roman"/>
          <w:sz w:val="28"/>
          <w:szCs w:val="28"/>
        </w:rPr>
        <w:t xml:space="preserve">ти могли получить образование. </w:t>
      </w:r>
      <w:r w:rsidR="002E6C37" w:rsidRPr="001108CA">
        <w:rPr>
          <w:rFonts w:ascii="Times New Roman" w:hAnsi="Times New Roman" w:cs="Times New Roman"/>
          <w:sz w:val="28"/>
          <w:szCs w:val="28"/>
        </w:rPr>
        <w:t xml:space="preserve">Он тщательно подбирал </w:t>
      </w:r>
      <w:r w:rsidR="0099786A" w:rsidRPr="001108CA">
        <w:rPr>
          <w:rFonts w:ascii="Times New Roman" w:hAnsi="Times New Roman" w:cs="Times New Roman"/>
          <w:sz w:val="28"/>
          <w:szCs w:val="28"/>
        </w:rPr>
        <w:t xml:space="preserve">дом </w:t>
      </w:r>
      <w:r w:rsidR="002E6C37" w:rsidRPr="001108CA">
        <w:rPr>
          <w:rFonts w:ascii="Times New Roman" w:hAnsi="Times New Roman" w:cs="Times New Roman"/>
          <w:sz w:val="28"/>
          <w:szCs w:val="28"/>
        </w:rPr>
        <w:t>для своей семьи.</w:t>
      </w:r>
      <w:r w:rsidR="00043422" w:rsidRPr="00110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E47" w:rsidRDefault="00B06C25" w:rsidP="001108C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CA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852CE2" w:rsidRPr="001108CA">
        <w:rPr>
          <w:rFonts w:ascii="Times New Roman" w:hAnsi="Times New Roman" w:cs="Times New Roman"/>
          <w:sz w:val="28"/>
          <w:szCs w:val="28"/>
        </w:rPr>
        <w:t>Л</w:t>
      </w:r>
      <w:r w:rsidRPr="001108CA">
        <w:rPr>
          <w:rFonts w:ascii="Times New Roman" w:hAnsi="Times New Roman" w:cs="Times New Roman"/>
          <w:sz w:val="28"/>
          <w:szCs w:val="28"/>
        </w:rPr>
        <w:t xml:space="preserve">ев </w:t>
      </w:r>
      <w:r w:rsidR="00852CE2" w:rsidRPr="001108CA">
        <w:rPr>
          <w:rFonts w:ascii="Times New Roman" w:hAnsi="Times New Roman" w:cs="Times New Roman"/>
          <w:sz w:val="28"/>
          <w:szCs w:val="28"/>
        </w:rPr>
        <w:t>Николаевич</w:t>
      </w:r>
      <w:r w:rsidR="00601F85" w:rsidRPr="001108CA">
        <w:rPr>
          <w:rFonts w:ascii="Times New Roman" w:hAnsi="Times New Roman" w:cs="Times New Roman"/>
          <w:sz w:val="28"/>
          <w:szCs w:val="28"/>
        </w:rPr>
        <w:t xml:space="preserve"> </w:t>
      </w:r>
      <w:r w:rsidR="00001880" w:rsidRPr="001108CA">
        <w:rPr>
          <w:rFonts w:ascii="Times New Roman" w:hAnsi="Times New Roman" w:cs="Times New Roman"/>
          <w:sz w:val="28"/>
          <w:szCs w:val="28"/>
        </w:rPr>
        <w:t>купи</w:t>
      </w:r>
      <w:r w:rsidRPr="001108CA">
        <w:rPr>
          <w:rFonts w:ascii="Times New Roman" w:hAnsi="Times New Roman" w:cs="Times New Roman"/>
          <w:sz w:val="28"/>
          <w:szCs w:val="28"/>
        </w:rPr>
        <w:t>л</w:t>
      </w:r>
      <w:r w:rsidR="00001880" w:rsidRPr="001108CA">
        <w:rPr>
          <w:rFonts w:ascii="Times New Roman" w:hAnsi="Times New Roman" w:cs="Times New Roman"/>
          <w:sz w:val="28"/>
          <w:szCs w:val="28"/>
        </w:rPr>
        <w:t xml:space="preserve"> именно эту усадьбу? </w:t>
      </w:r>
      <w:r w:rsidR="00852CE2" w:rsidRPr="001108CA">
        <w:rPr>
          <w:rFonts w:ascii="Times New Roman" w:hAnsi="Times New Roman" w:cs="Times New Roman"/>
          <w:sz w:val="28"/>
          <w:szCs w:val="28"/>
        </w:rPr>
        <w:t xml:space="preserve">Что </w:t>
      </w:r>
      <w:r w:rsidR="00611285" w:rsidRPr="001108CA">
        <w:rPr>
          <w:rFonts w:ascii="Times New Roman" w:hAnsi="Times New Roman" w:cs="Times New Roman"/>
          <w:sz w:val="28"/>
          <w:szCs w:val="28"/>
        </w:rPr>
        <w:t xml:space="preserve">в ней </w:t>
      </w:r>
      <w:r w:rsidR="00345DD3" w:rsidRPr="001108CA">
        <w:rPr>
          <w:rFonts w:ascii="Times New Roman" w:hAnsi="Times New Roman" w:cs="Times New Roman"/>
          <w:sz w:val="28"/>
          <w:szCs w:val="28"/>
        </w:rPr>
        <w:t>особенно понравилось</w:t>
      </w:r>
      <w:r w:rsidR="00611285" w:rsidRPr="001108CA">
        <w:rPr>
          <w:rFonts w:ascii="Times New Roman" w:hAnsi="Times New Roman" w:cs="Times New Roman"/>
          <w:sz w:val="28"/>
          <w:szCs w:val="28"/>
        </w:rPr>
        <w:t xml:space="preserve"> </w:t>
      </w:r>
      <w:r w:rsidR="004D1771" w:rsidRPr="001108CA">
        <w:rPr>
          <w:rFonts w:ascii="Times New Roman" w:hAnsi="Times New Roman" w:cs="Times New Roman"/>
          <w:sz w:val="28"/>
          <w:szCs w:val="28"/>
        </w:rPr>
        <w:t>писателю?</w:t>
      </w:r>
    </w:p>
    <w:p w:rsidR="000C1E64" w:rsidRPr="001108CA" w:rsidRDefault="00852CE2" w:rsidP="001108CA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CA">
        <w:rPr>
          <w:rFonts w:ascii="Times New Roman" w:hAnsi="Times New Roman" w:cs="Times New Roman"/>
          <w:sz w:val="28"/>
          <w:szCs w:val="28"/>
        </w:rPr>
        <w:t>Аргументируйте свой ответ.</w:t>
      </w:r>
    </w:p>
    <w:p w:rsidR="000C1E64" w:rsidRPr="00981E47" w:rsidRDefault="00852CE2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</w:t>
      </w:r>
      <w:r w:rsidR="000C1E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43422">
        <w:rPr>
          <w:rFonts w:ascii="Times New Roman" w:hAnsi="Times New Roman" w:cs="Times New Roman"/>
          <w:sz w:val="28"/>
          <w:szCs w:val="28"/>
        </w:rPr>
        <w:t>__</w:t>
      </w:r>
      <w:r w:rsidR="00F463EC" w:rsidRPr="00981E47">
        <w:rPr>
          <w:rFonts w:ascii="Times New Roman" w:hAnsi="Times New Roman" w:cs="Times New Roman"/>
          <w:sz w:val="28"/>
          <w:szCs w:val="28"/>
        </w:rPr>
        <w:t>___</w:t>
      </w:r>
    </w:p>
    <w:p w:rsidR="00852CE2" w:rsidRPr="00981E47" w:rsidRDefault="00852CE2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 w:rsidRPr="00981E47">
        <w:rPr>
          <w:rFonts w:ascii="Times New Roman" w:hAnsi="Times New Roman" w:cs="Times New Roman"/>
          <w:sz w:val="28"/>
          <w:szCs w:val="28"/>
        </w:rPr>
        <w:t>____________</w:t>
      </w:r>
    </w:p>
    <w:p w:rsidR="006F73ED" w:rsidRPr="00981E47" w:rsidRDefault="006F73ED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F463EC" w:rsidRPr="00981E47">
        <w:rPr>
          <w:rFonts w:ascii="Times New Roman" w:hAnsi="Times New Roman" w:cs="Times New Roman"/>
          <w:sz w:val="28"/>
          <w:szCs w:val="28"/>
        </w:rPr>
        <w:t>_______</w:t>
      </w:r>
    </w:p>
    <w:p w:rsidR="00852CE2" w:rsidRPr="00FC1A2D" w:rsidRDefault="00852CE2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FE1" w:rsidRPr="00FC1A2D" w:rsidRDefault="00B06690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2.</w:t>
      </w:r>
      <w:r w:rsidR="00F463EC" w:rsidRPr="00F463EC">
        <w:rPr>
          <w:rFonts w:ascii="Times New Roman" w:hAnsi="Times New Roman" w:cs="Times New Roman"/>
          <w:sz w:val="28"/>
          <w:szCs w:val="28"/>
        </w:rPr>
        <w:t xml:space="preserve"> </w:t>
      </w:r>
      <w:r w:rsidR="00760C5D">
        <w:rPr>
          <w:rFonts w:ascii="Times New Roman" w:hAnsi="Times New Roman" w:cs="Times New Roman"/>
          <w:sz w:val="28"/>
          <w:szCs w:val="28"/>
        </w:rPr>
        <w:t xml:space="preserve">Пройдите в </w:t>
      </w:r>
      <w:r w:rsidR="00760C5D" w:rsidRPr="00A97ED3">
        <w:rPr>
          <w:rFonts w:ascii="Times New Roman" w:hAnsi="Times New Roman" w:cs="Times New Roman"/>
          <w:b/>
          <w:sz w:val="28"/>
          <w:szCs w:val="28"/>
        </w:rPr>
        <w:t>Столовую</w:t>
      </w:r>
      <w:r w:rsidR="00760C5D">
        <w:rPr>
          <w:rFonts w:ascii="Times New Roman" w:hAnsi="Times New Roman" w:cs="Times New Roman"/>
          <w:sz w:val="28"/>
          <w:szCs w:val="28"/>
        </w:rPr>
        <w:t xml:space="preserve"> и </w:t>
      </w:r>
      <w:r w:rsidR="00760C5D" w:rsidRPr="00A97ED3">
        <w:rPr>
          <w:rFonts w:ascii="Times New Roman" w:hAnsi="Times New Roman" w:cs="Times New Roman"/>
          <w:b/>
          <w:sz w:val="28"/>
          <w:szCs w:val="28"/>
        </w:rPr>
        <w:t>Угловую комнату</w:t>
      </w:r>
      <w:r w:rsidR="00F11FE1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3D64DC">
        <w:rPr>
          <w:rFonts w:ascii="Times New Roman" w:hAnsi="Times New Roman" w:cs="Times New Roman"/>
          <w:sz w:val="28"/>
          <w:szCs w:val="28"/>
        </w:rPr>
        <w:t>Назовите</w:t>
      </w:r>
      <w:r w:rsidR="00F11FE1" w:rsidRPr="00FC1A2D">
        <w:rPr>
          <w:rFonts w:ascii="Times New Roman" w:hAnsi="Times New Roman" w:cs="Times New Roman"/>
          <w:sz w:val="28"/>
          <w:szCs w:val="28"/>
        </w:rPr>
        <w:t xml:space="preserve"> предметы, которые свидетельствуют о любимых занятиях Л.Н. Толстого и членов его семьи.</w:t>
      </w:r>
    </w:p>
    <w:p w:rsidR="00B16B96" w:rsidRPr="00FC1A2D" w:rsidRDefault="00F11FE1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8CA">
        <w:rPr>
          <w:rFonts w:ascii="Times New Roman" w:hAnsi="Times New Roman" w:cs="Times New Roman"/>
          <w:sz w:val="28"/>
          <w:szCs w:val="28"/>
        </w:rPr>
        <w:t>________________</w:t>
      </w:r>
    </w:p>
    <w:p w:rsidR="00B16B96" w:rsidRPr="00FC1A2D" w:rsidRDefault="00B16B96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8B9" w:rsidRPr="00F463EC" w:rsidRDefault="00B16B96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1A2D">
        <w:rPr>
          <w:rFonts w:ascii="Times New Roman" w:hAnsi="Times New Roman" w:cs="Times New Roman"/>
          <w:sz w:val="28"/>
          <w:szCs w:val="28"/>
        </w:rPr>
        <w:t xml:space="preserve">3. </w:t>
      </w:r>
      <w:r w:rsidR="00E26036" w:rsidRPr="00FC1A2D">
        <w:rPr>
          <w:rFonts w:ascii="Times New Roman" w:hAnsi="Times New Roman" w:cs="Times New Roman"/>
          <w:sz w:val="28"/>
          <w:szCs w:val="28"/>
        </w:rPr>
        <w:t xml:space="preserve">В </w:t>
      </w:r>
      <w:r w:rsidR="00826906">
        <w:rPr>
          <w:rFonts w:ascii="Times New Roman" w:hAnsi="Times New Roman" w:cs="Times New Roman"/>
          <w:b/>
          <w:sz w:val="28"/>
          <w:szCs w:val="28"/>
        </w:rPr>
        <w:t xml:space="preserve">Столовой </w:t>
      </w:r>
      <w:r w:rsidR="00E26036" w:rsidRPr="00FC1A2D">
        <w:rPr>
          <w:rFonts w:ascii="Times New Roman" w:hAnsi="Times New Roman" w:cs="Times New Roman"/>
          <w:sz w:val="28"/>
          <w:szCs w:val="28"/>
        </w:rPr>
        <w:t>все члены семьи обычно садились на одни и те же места. Где обычно сидели Софья Андреевна и Лев Николаевич</w:t>
      </w:r>
      <w:r w:rsidR="009D0F06" w:rsidRPr="00FC1A2D">
        <w:rPr>
          <w:rFonts w:ascii="Times New Roman" w:hAnsi="Times New Roman" w:cs="Times New Roman"/>
          <w:sz w:val="28"/>
          <w:szCs w:val="28"/>
        </w:rPr>
        <w:t>? Почему вы так решили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:rsidR="00EE58B9" w:rsidRDefault="00EE58B9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FA7" w:rsidRPr="00C34E84" w:rsidRDefault="00AB5EEA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омане «Война и мир» </w:t>
      </w:r>
      <w:r w:rsidR="00804007">
        <w:rPr>
          <w:rFonts w:ascii="Times New Roman" w:hAnsi="Times New Roman" w:cs="Times New Roman"/>
          <w:sz w:val="28"/>
          <w:szCs w:val="28"/>
        </w:rPr>
        <w:t xml:space="preserve">Л.Н. </w:t>
      </w:r>
      <w:r>
        <w:rPr>
          <w:rFonts w:ascii="Times New Roman" w:hAnsi="Times New Roman" w:cs="Times New Roman"/>
          <w:sz w:val="28"/>
          <w:szCs w:val="28"/>
        </w:rPr>
        <w:t>Толстой описывает ритуал</w:t>
      </w:r>
      <w:r w:rsidR="006F3E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дов </w:t>
      </w:r>
      <w:r w:rsidR="00EE6DB1">
        <w:rPr>
          <w:rFonts w:ascii="Times New Roman" w:hAnsi="Times New Roman" w:cs="Times New Roman"/>
          <w:sz w:val="28"/>
          <w:szCs w:val="28"/>
        </w:rPr>
        <w:t>своих героев. К</w:t>
      </w:r>
      <w:r w:rsidR="001108CA">
        <w:rPr>
          <w:rFonts w:ascii="Times New Roman" w:hAnsi="Times New Roman" w:cs="Times New Roman"/>
          <w:sz w:val="28"/>
          <w:szCs w:val="28"/>
        </w:rPr>
        <w:t xml:space="preserve">акую роль играют эти эпизоды в </w:t>
      </w:r>
      <w:r w:rsidR="00EE6DB1">
        <w:rPr>
          <w:rFonts w:ascii="Times New Roman" w:hAnsi="Times New Roman" w:cs="Times New Roman"/>
          <w:sz w:val="28"/>
          <w:szCs w:val="28"/>
        </w:rPr>
        <w:t xml:space="preserve">произведении? </w:t>
      </w:r>
      <w:r w:rsidR="009C1FA7">
        <w:rPr>
          <w:rFonts w:ascii="Times New Roman" w:hAnsi="Times New Roman" w:cs="Times New Roman"/>
          <w:color w:val="000000" w:themeColor="text1"/>
          <w:sz w:val="28"/>
          <w:szCs w:val="28"/>
        </w:rPr>
        <w:t>(«Война и мир»</w:t>
      </w:r>
      <w:r w:rsidR="001108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Том 1.</w:t>
      </w:r>
      <w:r w:rsidR="0091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первая</w:t>
      </w:r>
      <w:r w:rsidR="001108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1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9C1FA7" w:rsidRPr="001F3286">
          <w:rPr>
            <w:rStyle w:val="a3"/>
            <w:rFonts w:ascii="Times New Roman" w:hAnsi="Times New Roman" w:cs="Times New Roman"/>
            <w:sz w:val="28"/>
            <w:szCs w:val="28"/>
          </w:rPr>
          <w:t>http://az.lib.ru/t/tolstoj_lew_nikolaewich/text_0040.shtml</w:t>
        </w:r>
      </w:hyperlink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E399D" w:rsidRPr="00093447" w:rsidRDefault="008A3523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 w:rsidRPr="00093447">
        <w:rPr>
          <w:rFonts w:ascii="Times New Roman" w:hAnsi="Times New Roman" w:cs="Times New Roman"/>
          <w:sz w:val="28"/>
          <w:szCs w:val="28"/>
        </w:rPr>
        <w:t>__________________</w:t>
      </w:r>
    </w:p>
    <w:p w:rsidR="006F73ED" w:rsidRPr="00093447" w:rsidRDefault="00EE399D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F463EC" w:rsidRPr="00093447">
        <w:rPr>
          <w:rFonts w:ascii="Times New Roman" w:hAnsi="Times New Roman" w:cs="Times New Roman"/>
          <w:sz w:val="28"/>
          <w:szCs w:val="28"/>
        </w:rPr>
        <w:t>_______</w:t>
      </w:r>
      <w:r w:rsidR="00F11FE1" w:rsidRPr="00FC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7A" w:rsidRDefault="00532EC8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3DB2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1A557A" w:rsidRPr="00FC1A2D">
        <w:rPr>
          <w:rFonts w:ascii="Times New Roman" w:hAnsi="Times New Roman" w:cs="Times New Roman"/>
          <w:sz w:val="28"/>
          <w:szCs w:val="28"/>
        </w:rPr>
        <w:t xml:space="preserve">Пройдите в </w:t>
      </w:r>
      <w:r w:rsidR="0012191F" w:rsidRPr="00FC1A2D">
        <w:rPr>
          <w:rFonts w:ascii="Times New Roman" w:hAnsi="Times New Roman" w:cs="Times New Roman"/>
          <w:b/>
          <w:sz w:val="28"/>
          <w:szCs w:val="28"/>
        </w:rPr>
        <w:t>С</w:t>
      </w:r>
      <w:r w:rsidR="001A557A" w:rsidRPr="00FC1A2D">
        <w:rPr>
          <w:rFonts w:ascii="Times New Roman" w:hAnsi="Times New Roman" w:cs="Times New Roman"/>
          <w:b/>
          <w:sz w:val="28"/>
          <w:szCs w:val="28"/>
        </w:rPr>
        <w:t>пальню</w:t>
      </w:r>
      <w:r w:rsidR="001A557A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952384">
        <w:rPr>
          <w:rFonts w:ascii="Times New Roman" w:hAnsi="Times New Roman" w:cs="Times New Roman"/>
          <w:sz w:val="28"/>
          <w:szCs w:val="28"/>
        </w:rPr>
        <w:t>Назовите</w:t>
      </w:r>
      <w:r w:rsidR="00B079B4">
        <w:rPr>
          <w:rFonts w:ascii="Times New Roman" w:hAnsi="Times New Roman" w:cs="Times New Roman"/>
          <w:sz w:val="28"/>
          <w:szCs w:val="28"/>
        </w:rPr>
        <w:t xml:space="preserve"> </w:t>
      </w:r>
      <w:r w:rsidR="00D73234">
        <w:rPr>
          <w:rFonts w:ascii="Times New Roman" w:hAnsi="Times New Roman" w:cs="Times New Roman"/>
          <w:sz w:val="28"/>
          <w:szCs w:val="28"/>
        </w:rPr>
        <w:t>предметы</w:t>
      </w:r>
      <w:r w:rsidR="001A557A" w:rsidRPr="00FC1A2D">
        <w:rPr>
          <w:rFonts w:ascii="Times New Roman" w:hAnsi="Times New Roman" w:cs="Times New Roman"/>
          <w:sz w:val="28"/>
          <w:szCs w:val="28"/>
        </w:rPr>
        <w:t xml:space="preserve">, </w:t>
      </w:r>
      <w:r w:rsidR="00093447">
        <w:rPr>
          <w:rFonts w:ascii="Times New Roman" w:hAnsi="Times New Roman" w:cs="Times New Roman"/>
          <w:sz w:val="28"/>
          <w:szCs w:val="28"/>
        </w:rPr>
        <w:t>говорящие о мастерстве</w:t>
      </w:r>
      <w:r w:rsidR="001A557A" w:rsidRPr="00FC1A2D">
        <w:rPr>
          <w:rFonts w:ascii="Times New Roman" w:hAnsi="Times New Roman" w:cs="Times New Roman"/>
          <w:sz w:val="28"/>
          <w:szCs w:val="28"/>
        </w:rPr>
        <w:t xml:space="preserve"> графини Софьи</w:t>
      </w:r>
      <w:r w:rsidR="00A97ED3">
        <w:rPr>
          <w:rFonts w:ascii="Times New Roman" w:hAnsi="Times New Roman" w:cs="Times New Roman"/>
          <w:sz w:val="28"/>
          <w:szCs w:val="28"/>
        </w:rPr>
        <w:t xml:space="preserve"> Андреевны Толстой</w:t>
      </w:r>
      <w:r w:rsidR="001A557A" w:rsidRPr="00FC1A2D">
        <w:rPr>
          <w:rFonts w:ascii="Times New Roman" w:hAnsi="Times New Roman" w:cs="Times New Roman"/>
          <w:sz w:val="28"/>
          <w:szCs w:val="28"/>
        </w:rPr>
        <w:t xml:space="preserve">. Сфотографируйте их для вашего будущего буклета. </w:t>
      </w:r>
      <w:r w:rsidR="00A97ED3">
        <w:rPr>
          <w:rFonts w:ascii="Times New Roman" w:hAnsi="Times New Roman" w:cs="Times New Roman"/>
          <w:sz w:val="28"/>
          <w:szCs w:val="28"/>
        </w:rPr>
        <w:t>Н</w:t>
      </w:r>
      <w:r w:rsidR="000364AA">
        <w:rPr>
          <w:rFonts w:ascii="Times New Roman" w:hAnsi="Times New Roman" w:cs="Times New Roman"/>
          <w:sz w:val="28"/>
          <w:szCs w:val="28"/>
        </w:rPr>
        <w:t xml:space="preserve">айдите </w:t>
      </w:r>
      <w:r w:rsidR="00C10554" w:rsidRPr="00FC1A2D">
        <w:rPr>
          <w:rFonts w:ascii="Times New Roman" w:hAnsi="Times New Roman" w:cs="Times New Roman"/>
          <w:sz w:val="28"/>
          <w:szCs w:val="28"/>
        </w:rPr>
        <w:t xml:space="preserve">вещи, выполненные </w:t>
      </w:r>
      <w:r w:rsidR="00A97ED3">
        <w:rPr>
          <w:rFonts w:ascii="Times New Roman" w:hAnsi="Times New Roman" w:cs="Times New Roman"/>
          <w:sz w:val="28"/>
          <w:szCs w:val="28"/>
        </w:rPr>
        <w:t xml:space="preserve">собственноручно </w:t>
      </w:r>
      <w:r w:rsidR="001108CA">
        <w:rPr>
          <w:rFonts w:ascii="Times New Roman" w:hAnsi="Times New Roman" w:cs="Times New Roman"/>
          <w:sz w:val="28"/>
          <w:szCs w:val="28"/>
        </w:rPr>
        <w:t>женой писателя, в других залах м</w:t>
      </w:r>
      <w:r w:rsidR="00A97ED3">
        <w:rPr>
          <w:rFonts w:ascii="Times New Roman" w:hAnsi="Times New Roman" w:cs="Times New Roman"/>
          <w:sz w:val="28"/>
          <w:szCs w:val="28"/>
        </w:rPr>
        <w:t>узея.</w:t>
      </w:r>
      <w:r w:rsidR="00C10554" w:rsidRPr="00FC1A2D">
        <w:rPr>
          <w:rFonts w:ascii="Times New Roman" w:hAnsi="Times New Roman" w:cs="Times New Roman"/>
          <w:sz w:val="28"/>
          <w:szCs w:val="28"/>
        </w:rPr>
        <w:t xml:space="preserve"> </w:t>
      </w:r>
      <w:r w:rsidR="009A5F21">
        <w:rPr>
          <w:rFonts w:ascii="Times New Roman" w:hAnsi="Times New Roman" w:cs="Times New Roman"/>
          <w:sz w:val="28"/>
          <w:szCs w:val="28"/>
        </w:rPr>
        <w:t>Заполните таблицу.</w:t>
      </w:r>
    </w:p>
    <w:p w:rsidR="004F5BAB" w:rsidRPr="00FC1A2D" w:rsidRDefault="004F5BAB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A0070" w:rsidRPr="00F463EC" w:rsidTr="00F463EC">
        <w:trPr>
          <w:jc w:val="center"/>
        </w:trPr>
        <w:tc>
          <w:tcPr>
            <w:tcW w:w="4785" w:type="dxa"/>
          </w:tcPr>
          <w:p w:rsidR="003A0070" w:rsidRPr="00F463EC" w:rsidRDefault="003A0070" w:rsidP="003A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E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F463EC">
              <w:rPr>
                <w:rFonts w:ascii="Times New Roman" w:hAnsi="Times New Roman" w:cs="Times New Roman"/>
                <w:b/>
                <w:sz w:val="24"/>
                <w:szCs w:val="24"/>
              </w:rPr>
              <w:t>л Музея-усадьбы Л.Н. Толстого в</w:t>
            </w:r>
            <w:r w:rsidR="00F463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F463EC">
              <w:rPr>
                <w:rFonts w:ascii="Times New Roman" w:hAnsi="Times New Roman" w:cs="Times New Roman"/>
                <w:b/>
                <w:sz w:val="24"/>
                <w:szCs w:val="24"/>
              </w:rPr>
              <w:t>Хамовниках</w:t>
            </w:r>
          </w:p>
        </w:tc>
        <w:tc>
          <w:tcPr>
            <w:tcW w:w="4786" w:type="dxa"/>
          </w:tcPr>
          <w:p w:rsidR="00A84DA8" w:rsidRPr="00F463EC" w:rsidRDefault="00F463EC" w:rsidP="003A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щь (предмет), выполненная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A0070" w:rsidRPr="00F4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ручно </w:t>
            </w:r>
          </w:p>
          <w:p w:rsidR="003A0070" w:rsidRPr="00F463EC" w:rsidRDefault="003A0070" w:rsidP="003A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EC">
              <w:rPr>
                <w:rFonts w:ascii="Times New Roman" w:hAnsi="Times New Roman" w:cs="Times New Roman"/>
                <w:b/>
                <w:sz w:val="24"/>
                <w:szCs w:val="24"/>
              </w:rPr>
              <w:t>Софьей Андреевной Толстой</w:t>
            </w:r>
          </w:p>
        </w:tc>
      </w:tr>
      <w:tr w:rsidR="003A0070" w:rsidRPr="00F463EC" w:rsidTr="00F463EC">
        <w:trPr>
          <w:jc w:val="center"/>
        </w:trPr>
        <w:tc>
          <w:tcPr>
            <w:tcW w:w="4785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70" w:rsidRPr="00F463EC" w:rsidTr="00F463EC">
        <w:trPr>
          <w:jc w:val="center"/>
        </w:trPr>
        <w:tc>
          <w:tcPr>
            <w:tcW w:w="4785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70" w:rsidRPr="00F463EC" w:rsidTr="00F463EC">
        <w:trPr>
          <w:jc w:val="center"/>
        </w:trPr>
        <w:tc>
          <w:tcPr>
            <w:tcW w:w="4785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70" w:rsidRPr="00F463EC" w:rsidTr="00F463EC">
        <w:trPr>
          <w:jc w:val="center"/>
        </w:trPr>
        <w:tc>
          <w:tcPr>
            <w:tcW w:w="4785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70" w:rsidRPr="00F463EC" w:rsidTr="00F463EC">
        <w:trPr>
          <w:jc w:val="center"/>
        </w:trPr>
        <w:tc>
          <w:tcPr>
            <w:tcW w:w="4785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70" w:rsidRPr="00F463EC" w:rsidTr="00F463EC">
        <w:trPr>
          <w:jc w:val="center"/>
        </w:trPr>
        <w:tc>
          <w:tcPr>
            <w:tcW w:w="4785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0070" w:rsidRPr="00F463EC" w:rsidRDefault="003A0070" w:rsidP="00FC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343" w:rsidRDefault="00916343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BE0" w:rsidRDefault="001B0BE0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го и</w:t>
      </w:r>
      <w:r w:rsidR="00066487">
        <w:rPr>
          <w:rFonts w:ascii="Times New Roman" w:hAnsi="Times New Roman" w:cs="Times New Roman"/>
          <w:sz w:val="28"/>
          <w:szCs w:val="28"/>
        </w:rPr>
        <w:t xml:space="preserve">з героинь романа «Война и мир» </w:t>
      </w:r>
      <w:r w:rsidR="00B57D9A">
        <w:rPr>
          <w:rFonts w:ascii="Times New Roman" w:hAnsi="Times New Roman" w:cs="Times New Roman"/>
          <w:sz w:val="28"/>
          <w:szCs w:val="28"/>
        </w:rPr>
        <w:t>писатель наделяет талантом</w:t>
      </w:r>
      <w:r w:rsidR="000A435F">
        <w:rPr>
          <w:rFonts w:ascii="Times New Roman" w:hAnsi="Times New Roman" w:cs="Times New Roman"/>
          <w:sz w:val="28"/>
          <w:szCs w:val="28"/>
        </w:rPr>
        <w:t xml:space="preserve"> </w:t>
      </w:r>
      <w:r w:rsidR="00B57D9A">
        <w:rPr>
          <w:rFonts w:ascii="Times New Roman" w:hAnsi="Times New Roman" w:cs="Times New Roman"/>
          <w:sz w:val="28"/>
          <w:szCs w:val="28"/>
        </w:rPr>
        <w:t>хорошей хозяйк</w:t>
      </w:r>
      <w:r w:rsidR="000A435F">
        <w:rPr>
          <w:rFonts w:ascii="Times New Roman" w:hAnsi="Times New Roman" w:cs="Times New Roman"/>
          <w:sz w:val="28"/>
          <w:szCs w:val="28"/>
        </w:rPr>
        <w:t xml:space="preserve">и </w:t>
      </w:r>
      <w:r w:rsidR="00B57D9A">
        <w:rPr>
          <w:rFonts w:ascii="Times New Roman" w:hAnsi="Times New Roman" w:cs="Times New Roman"/>
          <w:sz w:val="28"/>
          <w:szCs w:val="28"/>
        </w:rPr>
        <w:t>дома и замечательной матер</w:t>
      </w:r>
      <w:r w:rsidR="000A435F">
        <w:rPr>
          <w:rFonts w:ascii="Times New Roman" w:hAnsi="Times New Roman" w:cs="Times New Roman"/>
          <w:sz w:val="28"/>
          <w:szCs w:val="28"/>
        </w:rPr>
        <w:t xml:space="preserve">и </w:t>
      </w:r>
      <w:r w:rsidR="00B57D9A">
        <w:rPr>
          <w:rFonts w:ascii="Times New Roman" w:hAnsi="Times New Roman" w:cs="Times New Roman"/>
          <w:sz w:val="28"/>
          <w:szCs w:val="28"/>
        </w:rPr>
        <w:t>семей</w:t>
      </w:r>
      <w:r w:rsidR="00EA45FC">
        <w:rPr>
          <w:rFonts w:ascii="Times New Roman" w:hAnsi="Times New Roman" w:cs="Times New Roman"/>
          <w:sz w:val="28"/>
          <w:szCs w:val="28"/>
        </w:rPr>
        <w:t>ства</w:t>
      </w:r>
      <w:r w:rsidR="00BA372D">
        <w:rPr>
          <w:rFonts w:ascii="Times New Roman" w:hAnsi="Times New Roman" w:cs="Times New Roman"/>
          <w:sz w:val="28"/>
          <w:szCs w:val="28"/>
        </w:rPr>
        <w:t xml:space="preserve"> (</w:t>
      </w:r>
      <w:r w:rsidR="00066487">
        <w:rPr>
          <w:rFonts w:ascii="Times New Roman" w:hAnsi="Times New Roman" w:cs="Times New Roman"/>
          <w:sz w:val="28"/>
          <w:szCs w:val="28"/>
        </w:rPr>
        <w:t xml:space="preserve">именно такой </w:t>
      </w:r>
      <w:r w:rsidR="00BA372D">
        <w:rPr>
          <w:rFonts w:ascii="Times New Roman" w:hAnsi="Times New Roman" w:cs="Times New Roman"/>
          <w:sz w:val="28"/>
          <w:szCs w:val="28"/>
        </w:rPr>
        <w:t>была Софья Андреевна</w:t>
      </w:r>
      <w:r w:rsidR="000A435F">
        <w:rPr>
          <w:rFonts w:ascii="Times New Roman" w:hAnsi="Times New Roman" w:cs="Times New Roman"/>
          <w:sz w:val="28"/>
          <w:szCs w:val="28"/>
        </w:rPr>
        <w:t xml:space="preserve"> Толстая</w:t>
      </w:r>
      <w:r w:rsidR="00BA372D">
        <w:rPr>
          <w:rFonts w:ascii="Times New Roman" w:hAnsi="Times New Roman" w:cs="Times New Roman"/>
          <w:sz w:val="28"/>
          <w:szCs w:val="28"/>
        </w:rPr>
        <w:t>)</w:t>
      </w:r>
      <w:r w:rsidR="00EA45FC">
        <w:rPr>
          <w:rFonts w:ascii="Times New Roman" w:hAnsi="Times New Roman" w:cs="Times New Roman"/>
          <w:sz w:val="28"/>
          <w:szCs w:val="28"/>
        </w:rPr>
        <w:t xml:space="preserve">? Аргументируйте ответ с опорой на текст. </w:t>
      </w:r>
    </w:p>
    <w:p w:rsidR="001B0BE0" w:rsidRDefault="001B0BE0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___</w:t>
      </w:r>
    </w:p>
    <w:p w:rsidR="00EA45FC" w:rsidRDefault="00EA45FC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625" w:rsidRPr="00FC1A2D" w:rsidRDefault="007D13AE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6A12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651175">
        <w:rPr>
          <w:rFonts w:ascii="Times New Roman" w:hAnsi="Times New Roman" w:cs="Times New Roman"/>
          <w:sz w:val="28"/>
          <w:szCs w:val="28"/>
        </w:rPr>
        <w:t>Укажите экспонаты</w:t>
      </w:r>
      <w:r w:rsidR="00162680">
        <w:rPr>
          <w:rFonts w:ascii="Times New Roman" w:hAnsi="Times New Roman" w:cs="Times New Roman"/>
          <w:sz w:val="28"/>
          <w:szCs w:val="28"/>
        </w:rPr>
        <w:t>, свидетельствующие</w:t>
      </w:r>
      <w:r w:rsidR="00093447">
        <w:rPr>
          <w:rFonts w:ascii="Times New Roman" w:hAnsi="Times New Roman" w:cs="Times New Roman"/>
          <w:sz w:val="28"/>
          <w:szCs w:val="28"/>
        </w:rPr>
        <w:t xml:space="preserve"> о том</w:t>
      </w:r>
      <w:r w:rsidR="00162680">
        <w:rPr>
          <w:rFonts w:ascii="Times New Roman" w:hAnsi="Times New Roman" w:cs="Times New Roman"/>
          <w:sz w:val="28"/>
          <w:szCs w:val="28"/>
        </w:rPr>
        <w:t>,</w:t>
      </w:r>
      <w:r w:rsidR="00162680" w:rsidRPr="00162680">
        <w:t xml:space="preserve"> </w:t>
      </w:r>
      <w:r w:rsidR="00162680" w:rsidRPr="00162680">
        <w:rPr>
          <w:rFonts w:ascii="Times New Roman" w:hAnsi="Times New Roman" w:cs="Times New Roman"/>
          <w:sz w:val="28"/>
          <w:szCs w:val="28"/>
        </w:rPr>
        <w:t>что С.А. Толстая переписывала набело черновики рукописей мужа, вычитывала корректуры его произведений.</w:t>
      </w:r>
      <w:r w:rsidR="00162680">
        <w:rPr>
          <w:rFonts w:ascii="Times New Roman" w:hAnsi="Times New Roman" w:cs="Times New Roman"/>
          <w:sz w:val="28"/>
          <w:szCs w:val="28"/>
        </w:rPr>
        <w:t xml:space="preserve"> </w:t>
      </w:r>
      <w:r w:rsidR="00064244">
        <w:rPr>
          <w:rFonts w:ascii="Times New Roman" w:hAnsi="Times New Roman" w:cs="Times New Roman"/>
          <w:sz w:val="28"/>
          <w:szCs w:val="28"/>
        </w:rPr>
        <w:t>Что можно сказать о взаимоотношении супругов, учитывая кропотливый труд Софьи Андреевны?</w:t>
      </w:r>
      <w:r w:rsidR="00EB4BFF">
        <w:rPr>
          <w:rFonts w:ascii="Times New Roman" w:hAnsi="Times New Roman" w:cs="Times New Roman"/>
          <w:sz w:val="28"/>
          <w:szCs w:val="28"/>
        </w:rPr>
        <w:t xml:space="preserve"> Аргументируйте свой ответ. Сфотографируйте эти предметы для вашей дальнейшей работы.</w:t>
      </w:r>
    </w:p>
    <w:p w:rsidR="004A6A12" w:rsidRPr="00FC1A2D" w:rsidRDefault="004A6A12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796F" w:rsidRPr="00FC1A2D">
        <w:rPr>
          <w:rFonts w:ascii="Times New Roman" w:hAnsi="Times New Roman" w:cs="Times New Roman"/>
          <w:sz w:val="28"/>
          <w:szCs w:val="28"/>
        </w:rPr>
        <w:t>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65625" w:rsidRPr="00FC1A2D" w:rsidRDefault="00F65625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2E" w:rsidRPr="00FC1A2D" w:rsidRDefault="007D13AE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402E" w:rsidRPr="00FC1A2D">
        <w:rPr>
          <w:rFonts w:ascii="Times New Roman" w:hAnsi="Times New Roman" w:cs="Times New Roman"/>
          <w:sz w:val="28"/>
          <w:szCs w:val="28"/>
        </w:rPr>
        <w:t xml:space="preserve">. В усадьбе Льва Николаевича часто гостили известные люди того времени: писатели, поэты, художники, политики. </w:t>
      </w:r>
      <w:r w:rsidR="00155261">
        <w:rPr>
          <w:rFonts w:ascii="Times New Roman" w:hAnsi="Times New Roman" w:cs="Times New Roman"/>
          <w:sz w:val="28"/>
          <w:szCs w:val="28"/>
        </w:rPr>
        <w:t xml:space="preserve">В </w:t>
      </w:r>
      <w:r w:rsidR="0025402E" w:rsidRPr="00FC1A2D">
        <w:rPr>
          <w:rFonts w:ascii="Times New Roman" w:hAnsi="Times New Roman" w:cs="Times New Roman"/>
          <w:sz w:val="28"/>
          <w:szCs w:val="28"/>
        </w:rPr>
        <w:t>комнате старшей дочери</w:t>
      </w:r>
      <w:r w:rsidR="00093447">
        <w:rPr>
          <w:rFonts w:ascii="Times New Roman" w:hAnsi="Times New Roman" w:cs="Times New Roman"/>
          <w:sz w:val="28"/>
          <w:szCs w:val="28"/>
        </w:rPr>
        <w:t xml:space="preserve">, </w:t>
      </w:r>
      <w:r w:rsidR="0025402E" w:rsidRPr="00FC1A2D">
        <w:rPr>
          <w:rFonts w:ascii="Times New Roman" w:hAnsi="Times New Roman" w:cs="Times New Roman"/>
          <w:sz w:val="28"/>
          <w:szCs w:val="28"/>
        </w:rPr>
        <w:t>Татьяны</w:t>
      </w:r>
      <w:r w:rsidR="00155261">
        <w:rPr>
          <w:rFonts w:ascii="Times New Roman" w:hAnsi="Times New Roman" w:cs="Times New Roman"/>
          <w:sz w:val="28"/>
          <w:szCs w:val="28"/>
        </w:rPr>
        <w:t xml:space="preserve"> Львовны, есть </w:t>
      </w:r>
      <w:r w:rsidR="00C36785">
        <w:rPr>
          <w:rFonts w:ascii="Times New Roman" w:hAnsi="Times New Roman" w:cs="Times New Roman"/>
          <w:sz w:val="28"/>
          <w:szCs w:val="28"/>
        </w:rPr>
        <w:t xml:space="preserve">интересное </w:t>
      </w:r>
      <w:r w:rsidR="00B03FED">
        <w:rPr>
          <w:rFonts w:ascii="Times New Roman" w:hAnsi="Times New Roman" w:cs="Times New Roman"/>
          <w:sz w:val="28"/>
          <w:szCs w:val="28"/>
        </w:rPr>
        <w:t xml:space="preserve">свидетельство присутствия </w:t>
      </w:r>
      <w:r w:rsidR="0025402E" w:rsidRPr="00FC1A2D">
        <w:rPr>
          <w:rFonts w:ascii="Times New Roman" w:hAnsi="Times New Roman" w:cs="Times New Roman"/>
          <w:sz w:val="28"/>
          <w:szCs w:val="28"/>
        </w:rPr>
        <w:t xml:space="preserve">знаменитых гостей </w:t>
      </w:r>
      <w:r w:rsidR="00FB7789">
        <w:rPr>
          <w:rFonts w:ascii="Times New Roman" w:hAnsi="Times New Roman" w:cs="Times New Roman"/>
          <w:sz w:val="28"/>
          <w:szCs w:val="28"/>
        </w:rPr>
        <w:t>Толстого</w:t>
      </w:r>
      <w:r w:rsidR="0025402E" w:rsidRPr="00FC1A2D">
        <w:rPr>
          <w:rFonts w:ascii="Times New Roman" w:hAnsi="Times New Roman" w:cs="Times New Roman"/>
          <w:sz w:val="28"/>
          <w:szCs w:val="28"/>
        </w:rPr>
        <w:t>. Как вы дум</w:t>
      </w:r>
      <w:r w:rsidR="00093447">
        <w:rPr>
          <w:rFonts w:ascii="Times New Roman" w:hAnsi="Times New Roman" w:cs="Times New Roman"/>
          <w:sz w:val="28"/>
          <w:szCs w:val="28"/>
        </w:rPr>
        <w:t>аете, о каком доказательстве идё</w:t>
      </w:r>
      <w:r w:rsidR="0025402E" w:rsidRPr="00FC1A2D">
        <w:rPr>
          <w:rFonts w:ascii="Times New Roman" w:hAnsi="Times New Roman" w:cs="Times New Roman"/>
          <w:sz w:val="28"/>
          <w:szCs w:val="28"/>
        </w:rPr>
        <w:t xml:space="preserve">т речь? </w:t>
      </w:r>
      <w:r w:rsidR="00FB7789">
        <w:rPr>
          <w:rFonts w:ascii="Times New Roman" w:hAnsi="Times New Roman" w:cs="Times New Roman"/>
          <w:sz w:val="28"/>
          <w:szCs w:val="28"/>
        </w:rPr>
        <w:t>Назовите</w:t>
      </w:r>
      <w:r w:rsidR="00EB4BFF">
        <w:rPr>
          <w:rFonts w:ascii="Times New Roman" w:hAnsi="Times New Roman" w:cs="Times New Roman"/>
          <w:sz w:val="28"/>
          <w:szCs w:val="28"/>
        </w:rPr>
        <w:t xml:space="preserve"> </w:t>
      </w:r>
      <w:r w:rsidR="00093447">
        <w:rPr>
          <w:rFonts w:ascii="Times New Roman" w:hAnsi="Times New Roman" w:cs="Times New Roman"/>
          <w:sz w:val="28"/>
          <w:szCs w:val="28"/>
        </w:rPr>
        <w:t>и </w:t>
      </w:r>
      <w:r w:rsidR="00873041">
        <w:rPr>
          <w:rFonts w:ascii="Times New Roman" w:hAnsi="Times New Roman" w:cs="Times New Roman"/>
          <w:sz w:val="28"/>
          <w:szCs w:val="28"/>
        </w:rPr>
        <w:t>о</w:t>
      </w:r>
      <w:r w:rsidR="00DF76AC">
        <w:rPr>
          <w:rFonts w:ascii="Times New Roman" w:hAnsi="Times New Roman" w:cs="Times New Roman"/>
          <w:sz w:val="28"/>
          <w:szCs w:val="28"/>
        </w:rPr>
        <w:t xml:space="preserve">пишите </w:t>
      </w:r>
      <w:r w:rsidR="0025402E" w:rsidRPr="00FC1A2D">
        <w:rPr>
          <w:rFonts w:ascii="Times New Roman" w:hAnsi="Times New Roman" w:cs="Times New Roman"/>
          <w:sz w:val="28"/>
          <w:szCs w:val="28"/>
        </w:rPr>
        <w:t>этот предмет.</w:t>
      </w:r>
    </w:p>
    <w:p w:rsidR="0089024D" w:rsidRDefault="006E6BB9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</w:t>
      </w:r>
    </w:p>
    <w:p w:rsidR="00EE4B71" w:rsidRPr="00FC1A2D" w:rsidRDefault="00EE4B71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5C" w:rsidRPr="00FC1A2D" w:rsidRDefault="007D13AE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E6BB9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E17244">
        <w:rPr>
          <w:rFonts w:ascii="Times New Roman" w:hAnsi="Times New Roman" w:cs="Times New Roman"/>
          <w:sz w:val="28"/>
          <w:szCs w:val="28"/>
        </w:rPr>
        <w:t xml:space="preserve">Какие музыкальные инструменты вы встретили в доме </w:t>
      </w:r>
      <w:r w:rsidR="000C6F45">
        <w:rPr>
          <w:rFonts w:ascii="Times New Roman" w:hAnsi="Times New Roman" w:cs="Times New Roman"/>
          <w:sz w:val="28"/>
          <w:szCs w:val="28"/>
        </w:rPr>
        <w:t xml:space="preserve">Л.Н. </w:t>
      </w:r>
      <w:r w:rsidR="00E17244">
        <w:rPr>
          <w:rFonts w:ascii="Times New Roman" w:hAnsi="Times New Roman" w:cs="Times New Roman"/>
          <w:sz w:val="28"/>
          <w:szCs w:val="28"/>
        </w:rPr>
        <w:t xml:space="preserve">Толстого? </w:t>
      </w:r>
      <w:r w:rsidR="0052515C" w:rsidRPr="00FC1A2D">
        <w:rPr>
          <w:rFonts w:ascii="Times New Roman" w:hAnsi="Times New Roman" w:cs="Times New Roman"/>
          <w:sz w:val="28"/>
          <w:szCs w:val="28"/>
        </w:rPr>
        <w:t xml:space="preserve">Кто мог играть на них? Как </w:t>
      </w:r>
      <w:r w:rsidR="00F533EE" w:rsidRPr="00FC1A2D">
        <w:rPr>
          <w:rFonts w:ascii="Times New Roman" w:hAnsi="Times New Roman" w:cs="Times New Roman"/>
          <w:sz w:val="28"/>
          <w:szCs w:val="28"/>
        </w:rPr>
        <w:t xml:space="preserve">сам </w:t>
      </w:r>
      <w:r w:rsidR="0052515C" w:rsidRPr="00FC1A2D">
        <w:rPr>
          <w:rFonts w:ascii="Times New Roman" w:hAnsi="Times New Roman" w:cs="Times New Roman"/>
          <w:sz w:val="28"/>
          <w:szCs w:val="28"/>
        </w:rPr>
        <w:t>Лев Николаевич относился к музыке?</w:t>
      </w:r>
    </w:p>
    <w:p w:rsidR="00FC1A2D" w:rsidRDefault="0052515C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</w:t>
      </w:r>
    </w:p>
    <w:p w:rsidR="00916343" w:rsidRDefault="00916343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57" w:rsidRDefault="007D13AE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7457">
        <w:rPr>
          <w:rFonts w:ascii="Times New Roman" w:hAnsi="Times New Roman" w:cs="Times New Roman"/>
          <w:sz w:val="28"/>
          <w:szCs w:val="28"/>
        </w:rPr>
        <w:t xml:space="preserve">. </w:t>
      </w:r>
      <w:r w:rsidR="00D974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97457" w:rsidRPr="00C34E84">
        <w:rPr>
          <w:rFonts w:ascii="Times New Roman" w:hAnsi="Times New Roman" w:cs="Times New Roman"/>
          <w:color w:val="000000" w:themeColor="text1"/>
          <w:sz w:val="28"/>
          <w:szCs w:val="28"/>
        </w:rPr>
        <w:t>чему Л.Н.</w:t>
      </w:r>
      <w:r w:rsidR="00D974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97457" w:rsidRPr="00C3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стой «поселил» се</w:t>
      </w:r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мью Ростовых именно в Москве, а </w:t>
      </w:r>
      <w:r w:rsidR="00D97457" w:rsidRPr="00C34E84">
        <w:rPr>
          <w:rFonts w:ascii="Times New Roman" w:hAnsi="Times New Roman" w:cs="Times New Roman"/>
          <w:color w:val="000000" w:themeColor="text1"/>
          <w:sz w:val="28"/>
          <w:szCs w:val="28"/>
        </w:rPr>
        <w:t>не в Петербурге, где жили сам</w:t>
      </w:r>
      <w:r w:rsidR="00D97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знатные семьи высшего света? Какие </w:t>
      </w:r>
      <w:r w:rsidR="00D97457" w:rsidRPr="00C34E84">
        <w:rPr>
          <w:rFonts w:ascii="Times New Roman" w:hAnsi="Times New Roman" w:cs="Times New Roman"/>
          <w:color w:val="000000" w:themeColor="text1"/>
          <w:sz w:val="28"/>
          <w:szCs w:val="28"/>
        </w:rPr>
        <w:t>комнаты в доме писателя</w:t>
      </w:r>
      <w:r w:rsidR="00D97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жили интерьером для описания дома семьи Ростовых? Аргументируйте </w:t>
      </w:r>
      <w:r w:rsidR="00F4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с опорой на текст. </w:t>
      </w:r>
      <w:r w:rsidR="00D97457">
        <w:rPr>
          <w:rFonts w:ascii="Times New Roman" w:hAnsi="Times New Roman" w:cs="Times New Roman"/>
          <w:color w:val="000000" w:themeColor="text1"/>
          <w:sz w:val="28"/>
          <w:szCs w:val="28"/>
        </w:rPr>
        <w:t>(«Война и мир»</w:t>
      </w:r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. Том 1.</w:t>
      </w:r>
      <w:r w:rsidR="005B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первая, глава </w:t>
      </w:r>
      <w:r w:rsidR="005B52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B5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97457" w:rsidRPr="001F3286">
          <w:rPr>
            <w:rStyle w:val="a3"/>
            <w:rFonts w:ascii="Times New Roman" w:hAnsi="Times New Roman" w:cs="Times New Roman"/>
            <w:sz w:val="28"/>
            <w:szCs w:val="28"/>
          </w:rPr>
          <w:t>http://az.lib.ru/t/tolstoj_lew_nikolaewich/text_0040.shtml</w:t>
        </w:r>
      </w:hyperlink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A5434" w:rsidRDefault="004A5434" w:rsidP="00D974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434" w:rsidRPr="00C34E84" w:rsidRDefault="004A5434" w:rsidP="00D974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B8C41" wp14:editId="06B073C1">
            <wp:extent cx="2752725" cy="1564048"/>
            <wp:effectExtent l="0" t="0" r="0" b="0"/>
            <wp:docPr id="3" name="Рисунок 3" descr="C:\Users\bogomazovasv\Desktop\Толстой в Москве\Фото к уроку. Толстой\Дом Ростовых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omazovasv\Desktop\Толстой в Москве\Фото к уроку. Толстой\Дом Ростовых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26" cy="15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83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11319" wp14:editId="08766F11">
            <wp:extent cx="2724150" cy="1594215"/>
            <wp:effectExtent l="0" t="0" r="0" b="6350"/>
            <wp:docPr id="4" name="Рисунок 4" descr="C:\Users\bogomazovasv\Desktop\Толстой в Москве\Фото к уроку. Толстой\Дом Ростов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omazovasv\Desktop\Толстой в Москве\Фото к уроку. Толстой\Дом Ростовых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1" cy="15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57" w:rsidRDefault="00D97457" w:rsidP="00D9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97457" w:rsidRDefault="00D97457" w:rsidP="00D97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88D" w:rsidRDefault="00453E31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3AE">
        <w:rPr>
          <w:rFonts w:ascii="Times New Roman" w:hAnsi="Times New Roman" w:cs="Times New Roman"/>
          <w:sz w:val="28"/>
          <w:szCs w:val="28"/>
        </w:rPr>
        <w:t>1</w:t>
      </w:r>
      <w:r w:rsidR="009E6F70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91788D">
        <w:rPr>
          <w:rFonts w:ascii="Times New Roman" w:hAnsi="Times New Roman" w:cs="Times New Roman"/>
          <w:sz w:val="28"/>
          <w:szCs w:val="28"/>
        </w:rPr>
        <w:t>Напишите</w:t>
      </w:r>
      <w:r w:rsidR="00861C75">
        <w:rPr>
          <w:rFonts w:ascii="Times New Roman" w:hAnsi="Times New Roman" w:cs="Times New Roman"/>
          <w:sz w:val="28"/>
          <w:szCs w:val="28"/>
        </w:rPr>
        <w:t xml:space="preserve">, </w:t>
      </w:r>
      <w:r w:rsidR="008B2D9B">
        <w:rPr>
          <w:rFonts w:ascii="Times New Roman" w:hAnsi="Times New Roman" w:cs="Times New Roman"/>
          <w:sz w:val="28"/>
          <w:szCs w:val="28"/>
        </w:rPr>
        <w:t>работы</w:t>
      </w:r>
      <w:r w:rsidR="0091788D">
        <w:rPr>
          <w:rFonts w:ascii="Times New Roman" w:hAnsi="Times New Roman" w:cs="Times New Roman"/>
          <w:sz w:val="28"/>
          <w:szCs w:val="28"/>
        </w:rPr>
        <w:t xml:space="preserve"> каких художников вы увидели в Музее-усадьбе Л.Н.</w:t>
      </w:r>
      <w:r w:rsidR="004F7796">
        <w:rPr>
          <w:rFonts w:ascii="Times New Roman" w:hAnsi="Times New Roman" w:cs="Times New Roman"/>
          <w:sz w:val="28"/>
          <w:szCs w:val="28"/>
        </w:rPr>
        <w:t> </w:t>
      </w:r>
      <w:r w:rsidR="0091788D">
        <w:rPr>
          <w:rFonts w:ascii="Times New Roman" w:hAnsi="Times New Roman" w:cs="Times New Roman"/>
          <w:sz w:val="28"/>
          <w:szCs w:val="28"/>
        </w:rPr>
        <w:t xml:space="preserve"> Толстого</w:t>
      </w:r>
      <w:r w:rsidR="004E6A56">
        <w:rPr>
          <w:rFonts w:ascii="Times New Roman" w:hAnsi="Times New Roman" w:cs="Times New Roman"/>
          <w:sz w:val="28"/>
          <w:szCs w:val="28"/>
        </w:rPr>
        <w:t>.</w:t>
      </w:r>
      <w:r w:rsidR="0091788D">
        <w:rPr>
          <w:rFonts w:ascii="Times New Roman" w:hAnsi="Times New Roman" w:cs="Times New Roman"/>
          <w:sz w:val="28"/>
          <w:szCs w:val="28"/>
        </w:rPr>
        <w:t xml:space="preserve"> </w:t>
      </w:r>
      <w:r w:rsidR="00AF383D">
        <w:rPr>
          <w:rFonts w:ascii="Times New Roman" w:hAnsi="Times New Roman" w:cs="Times New Roman"/>
          <w:sz w:val="28"/>
          <w:szCs w:val="28"/>
        </w:rPr>
        <w:t xml:space="preserve">О чём свидетельствует наличие картин в доме Толстого? Аргументируйте свой ответ. </w:t>
      </w:r>
      <w:r w:rsidR="0091788D">
        <w:rPr>
          <w:rFonts w:ascii="Times New Roman" w:hAnsi="Times New Roman" w:cs="Times New Roman"/>
          <w:sz w:val="28"/>
          <w:szCs w:val="28"/>
        </w:rPr>
        <w:t>С</w:t>
      </w:r>
      <w:r w:rsidR="009E6F70" w:rsidRPr="00FC1A2D">
        <w:rPr>
          <w:rFonts w:ascii="Times New Roman" w:hAnsi="Times New Roman" w:cs="Times New Roman"/>
          <w:sz w:val="28"/>
          <w:szCs w:val="28"/>
        </w:rPr>
        <w:t xml:space="preserve">фотографируйте </w:t>
      </w:r>
      <w:r w:rsidR="00AF383D">
        <w:rPr>
          <w:rFonts w:ascii="Times New Roman" w:hAnsi="Times New Roman" w:cs="Times New Roman"/>
          <w:sz w:val="28"/>
          <w:szCs w:val="28"/>
        </w:rPr>
        <w:t>картины для вашей дальнейшей работы</w:t>
      </w:r>
      <w:r w:rsidR="00917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C65" w:rsidRDefault="00590C65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____</w:t>
      </w:r>
    </w:p>
    <w:p w:rsidR="00AE2804" w:rsidRDefault="00AE2804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</w:t>
      </w:r>
    </w:p>
    <w:p w:rsidR="0091788D" w:rsidRDefault="0091788D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8CE" w:rsidRPr="00FC1A2D" w:rsidRDefault="00453E31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13AE">
        <w:rPr>
          <w:rFonts w:ascii="Times New Roman" w:hAnsi="Times New Roman" w:cs="Times New Roman"/>
          <w:sz w:val="28"/>
          <w:szCs w:val="28"/>
        </w:rPr>
        <w:t>2</w:t>
      </w:r>
      <w:r w:rsidR="008228CE" w:rsidRPr="00FC1A2D">
        <w:rPr>
          <w:rFonts w:ascii="Times New Roman" w:hAnsi="Times New Roman" w:cs="Times New Roman"/>
          <w:sz w:val="28"/>
          <w:szCs w:val="28"/>
        </w:rPr>
        <w:t xml:space="preserve">. Пройдите в </w:t>
      </w:r>
      <w:r w:rsidR="007D2444">
        <w:rPr>
          <w:rFonts w:ascii="Times New Roman" w:hAnsi="Times New Roman" w:cs="Times New Roman"/>
          <w:b/>
          <w:sz w:val="28"/>
          <w:szCs w:val="28"/>
        </w:rPr>
        <w:t>Большую гостиную</w:t>
      </w:r>
      <w:r w:rsidR="008228CE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623E67">
        <w:rPr>
          <w:rFonts w:ascii="Times New Roman" w:hAnsi="Times New Roman" w:cs="Times New Roman"/>
          <w:sz w:val="28"/>
          <w:szCs w:val="28"/>
        </w:rPr>
        <w:t>Какие вещи, находящиеся в Большой гостиной</w:t>
      </w:r>
      <w:r w:rsidR="00041607">
        <w:rPr>
          <w:rFonts w:ascii="Times New Roman" w:hAnsi="Times New Roman" w:cs="Times New Roman"/>
          <w:sz w:val="28"/>
          <w:szCs w:val="28"/>
        </w:rPr>
        <w:t xml:space="preserve">, </w:t>
      </w:r>
      <w:r w:rsidR="002D2FAC" w:rsidRPr="00FC1A2D">
        <w:rPr>
          <w:rFonts w:ascii="Times New Roman" w:hAnsi="Times New Roman" w:cs="Times New Roman"/>
          <w:sz w:val="28"/>
          <w:szCs w:val="28"/>
        </w:rPr>
        <w:t>говорят о та</w:t>
      </w:r>
      <w:r w:rsidR="00623E67">
        <w:rPr>
          <w:rFonts w:ascii="Times New Roman" w:hAnsi="Times New Roman" w:cs="Times New Roman"/>
          <w:sz w:val="28"/>
          <w:szCs w:val="28"/>
        </w:rPr>
        <w:t xml:space="preserve">ланте и мастерстве хозяйки дома? Какой подарок преподнесли дети родителям к 30-летию их свадьбы? </w:t>
      </w:r>
    </w:p>
    <w:p w:rsidR="00B96596" w:rsidRDefault="002D2FAC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</w:t>
      </w:r>
    </w:p>
    <w:p w:rsidR="00E510CD" w:rsidRDefault="00E510CD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</w:t>
      </w:r>
    </w:p>
    <w:p w:rsidR="009E43DC" w:rsidRDefault="009E43DC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43" w:rsidRPr="004456CD" w:rsidRDefault="00453E31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CD">
        <w:rPr>
          <w:rFonts w:ascii="Times New Roman" w:hAnsi="Times New Roman" w:cs="Times New Roman"/>
          <w:sz w:val="28"/>
          <w:szCs w:val="28"/>
        </w:rPr>
        <w:t>1</w:t>
      </w:r>
      <w:r w:rsidR="007D13AE">
        <w:rPr>
          <w:rFonts w:ascii="Times New Roman" w:hAnsi="Times New Roman" w:cs="Times New Roman"/>
          <w:sz w:val="28"/>
          <w:szCs w:val="28"/>
        </w:rPr>
        <w:t>3</w:t>
      </w:r>
      <w:r w:rsidR="00916343" w:rsidRPr="004456CD">
        <w:rPr>
          <w:rFonts w:ascii="Times New Roman" w:hAnsi="Times New Roman" w:cs="Times New Roman"/>
          <w:sz w:val="28"/>
          <w:szCs w:val="28"/>
        </w:rPr>
        <w:t xml:space="preserve">. Чем уклад жизни семьи Ростовых напоминает образ жизни семьи самого писателя? Приведите примеры из текста романа «Война и мир». </w:t>
      </w:r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(«Война и </w:t>
      </w:r>
      <w:r w:rsidR="004456CD" w:rsidRPr="004456C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ир». Том 1. Часть первая, </w:t>
      </w:r>
      <w:r w:rsidR="00F463EC">
        <w:rPr>
          <w:rFonts w:ascii="Times New Roman" w:hAnsi="Times New Roman" w:cs="Times New Roman"/>
          <w:color w:val="000000" w:themeColor="text1"/>
          <w:sz w:val="28"/>
          <w:szCs w:val="28"/>
        </w:rPr>
        <w:t>глава </w:t>
      </w:r>
      <w:r w:rsidR="004456CD" w:rsidRPr="004456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hyperlink r:id="rId11" w:history="1">
        <w:r w:rsidR="004456CD" w:rsidRPr="004456CD">
          <w:rPr>
            <w:rStyle w:val="a3"/>
            <w:rFonts w:ascii="Times New Roman" w:hAnsi="Times New Roman" w:cs="Times New Roman"/>
            <w:sz w:val="28"/>
            <w:szCs w:val="28"/>
          </w:rPr>
          <w:t>http://az.lib.ru/t/tolstoj_lew_nikolaewich/text_0040.shtml</w:t>
        </w:r>
      </w:hyperlink>
      <w:r w:rsidR="000934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E2804" w:rsidRDefault="00916343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A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F30B0" w:rsidRPr="00FC1A2D" w:rsidRDefault="004F30B0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447" w:rsidRDefault="00453E31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3AE">
        <w:rPr>
          <w:rFonts w:ascii="Times New Roman" w:hAnsi="Times New Roman" w:cs="Times New Roman"/>
          <w:sz w:val="28"/>
          <w:szCs w:val="28"/>
        </w:rPr>
        <w:t>4</w:t>
      </w:r>
      <w:r w:rsidR="0056183D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DD60A6" w:rsidRPr="00FC1A2D">
        <w:rPr>
          <w:rFonts w:ascii="Times New Roman" w:hAnsi="Times New Roman" w:cs="Times New Roman"/>
          <w:sz w:val="28"/>
          <w:szCs w:val="28"/>
        </w:rPr>
        <w:t xml:space="preserve">Пройдите в </w:t>
      </w:r>
      <w:r w:rsidR="00A56C68">
        <w:rPr>
          <w:rFonts w:ascii="Times New Roman" w:hAnsi="Times New Roman" w:cs="Times New Roman"/>
          <w:b/>
          <w:sz w:val="28"/>
          <w:szCs w:val="28"/>
        </w:rPr>
        <w:t xml:space="preserve">Рабочую комнату </w:t>
      </w:r>
      <w:r w:rsidR="00DD60A6" w:rsidRPr="00FC1A2D">
        <w:rPr>
          <w:rFonts w:ascii="Times New Roman" w:hAnsi="Times New Roman" w:cs="Times New Roman"/>
          <w:sz w:val="28"/>
          <w:szCs w:val="28"/>
        </w:rPr>
        <w:t>и</w:t>
      </w:r>
      <w:r w:rsidR="00093447">
        <w:rPr>
          <w:rFonts w:ascii="Times New Roman" w:hAnsi="Times New Roman" w:cs="Times New Roman"/>
          <w:b/>
          <w:sz w:val="28"/>
          <w:szCs w:val="28"/>
        </w:rPr>
        <w:t xml:space="preserve"> Кабинет Л.Н. </w:t>
      </w:r>
      <w:r w:rsidR="00A56C68">
        <w:rPr>
          <w:rFonts w:ascii="Times New Roman" w:hAnsi="Times New Roman" w:cs="Times New Roman"/>
          <w:b/>
          <w:sz w:val="28"/>
          <w:szCs w:val="28"/>
        </w:rPr>
        <w:t>Толстого</w:t>
      </w:r>
      <w:r w:rsidR="00DD60A6" w:rsidRPr="00FC1A2D">
        <w:rPr>
          <w:rFonts w:ascii="Times New Roman" w:hAnsi="Times New Roman" w:cs="Times New Roman"/>
          <w:sz w:val="28"/>
          <w:szCs w:val="28"/>
        </w:rPr>
        <w:t xml:space="preserve">. Что можно сказать о </w:t>
      </w:r>
      <w:r w:rsidR="009A0B0F" w:rsidRPr="00FC1A2D">
        <w:rPr>
          <w:rFonts w:ascii="Times New Roman" w:hAnsi="Times New Roman" w:cs="Times New Roman"/>
          <w:sz w:val="28"/>
          <w:szCs w:val="28"/>
        </w:rPr>
        <w:t xml:space="preserve">привычках, </w:t>
      </w:r>
      <w:r w:rsidR="00DD60A6" w:rsidRPr="00FC1A2D">
        <w:rPr>
          <w:rFonts w:ascii="Times New Roman" w:hAnsi="Times New Roman" w:cs="Times New Roman"/>
          <w:sz w:val="28"/>
          <w:szCs w:val="28"/>
        </w:rPr>
        <w:t>характере</w:t>
      </w:r>
      <w:r w:rsidR="0059413D">
        <w:rPr>
          <w:rFonts w:ascii="Times New Roman" w:hAnsi="Times New Roman" w:cs="Times New Roman"/>
          <w:sz w:val="28"/>
          <w:szCs w:val="28"/>
        </w:rPr>
        <w:t xml:space="preserve"> Толстого по наличию</w:t>
      </w:r>
      <w:r w:rsidR="00A70713">
        <w:rPr>
          <w:rFonts w:ascii="Times New Roman" w:hAnsi="Times New Roman" w:cs="Times New Roman"/>
          <w:sz w:val="28"/>
          <w:szCs w:val="28"/>
        </w:rPr>
        <w:t xml:space="preserve"> вещей, которые вы увидели в этих двух комнатах? Можно ли </w:t>
      </w:r>
      <w:r w:rsidR="0059413D">
        <w:rPr>
          <w:rFonts w:ascii="Times New Roman" w:hAnsi="Times New Roman" w:cs="Times New Roman"/>
          <w:sz w:val="28"/>
          <w:szCs w:val="28"/>
        </w:rPr>
        <w:t>утверждать</w:t>
      </w:r>
      <w:r w:rsidR="00A70713">
        <w:rPr>
          <w:rFonts w:ascii="Times New Roman" w:hAnsi="Times New Roman" w:cs="Times New Roman"/>
          <w:sz w:val="28"/>
          <w:szCs w:val="28"/>
        </w:rPr>
        <w:t>, что Толстой был великим тружеником? Аргументируйте свой ответ.</w:t>
      </w:r>
    </w:p>
    <w:p w:rsidR="0097110B" w:rsidRPr="00FC1A2D" w:rsidRDefault="00A70713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E0F"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32ED">
        <w:rPr>
          <w:rFonts w:ascii="Times New Roman" w:hAnsi="Times New Roman" w:cs="Times New Roman"/>
          <w:sz w:val="28"/>
          <w:szCs w:val="28"/>
        </w:rPr>
        <w:t>____</w:t>
      </w:r>
      <w:r w:rsidR="00B5168D">
        <w:rPr>
          <w:rFonts w:ascii="Times New Roman" w:hAnsi="Times New Roman" w:cs="Times New Roman"/>
          <w:sz w:val="28"/>
          <w:szCs w:val="28"/>
        </w:rPr>
        <w:t>_</w:t>
      </w:r>
      <w:r w:rsidR="00F463E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D2A59" w:rsidRDefault="00BD2A59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12C3" w:rsidRPr="00FC1A2D" w:rsidRDefault="001212C3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A2D" w:rsidRDefault="003A795A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1</w:t>
      </w:r>
      <w:r w:rsidR="007D13AE">
        <w:rPr>
          <w:rFonts w:ascii="Times New Roman" w:hAnsi="Times New Roman" w:cs="Times New Roman"/>
          <w:sz w:val="28"/>
          <w:szCs w:val="28"/>
        </w:rPr>
        <w:t>5</w:t>
      </w:r>
      <w:r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1C2AED">
        <w:rPr>
          <w:rFonts w:ascii="Times New Roman" w:hAnsi="Times New Roman" w:cs="Times New Roman"/>
          <w:sz w:val="28"/>
          <w:szCs w:val="28"/>
        </w:rPr>
        <w:t xml:space="preserve">Каким ремеслом увлекался Л.Н. Толстой в период жизни в Хамовниках? Какие </w:t>
      </w:r>
      <w:r w:rsidR="00A51C14">
        <w:rPr>
          <w:rFonts w:ascii="Times New Roman" w:hAnsi="Times New Roman" w:cs="Times New Roman"/>
          <w:sz w:val="28"/>
          <w:szCs w:val="28"/>
        </w:rPr>
        <w:t>предметы</w:t>
      </w:r>
      <w:r w:rsidR="001C2AED">
        <w:rPr>
          <w:rFonts w:ascii="Times New Roman" w:hAnsi="Times New Roman" w:cs="Times New Roman"/>
          <w:sz w:val="28"/>
          <w:szCs w:val="28"/>
        </w:rPr>
        <w:t xml:space="preserve"> в </w:t>
      </w:r>
      <w:r w:rsidR="007506DF" w:rsidRPr="007506DF">
        <w:rPr>
          <w:rFonts w:ascii="Times New Roman" w:hAnsi="Times New Roman" w:cs="Times New Roman"/>
          <w:b/>
          <w:sz w:val="28"/>
          <w:szCs w:val="28"/>
        </w:rPr>
        <w:t>Р</w:t>
      </w:r>
      <w:r w:rsidR="001C2AED" w:rsidRPr="007506DF">
        <w:rPr>
          <w:rFonts w:ascii="Times New Roman" w:hAnsi="Times New Roman" w:cs="Times New Roman"/>
          <w:b/>
          <w:sz w:val="28"/>
          <w:szCs w:val="28"/>
        </w:rPr>
        <w:t>абочей комнате</w:t>
      </w:r>
      <w:r w:rsidR="001C2AED">
        <w:rPr>
          <w:rFonts w:ascii="Times New Roman" w:hAnsi="Times New Roman" w:cs="Times New Roman"/>
          <w:sz w:val="28"/>
          <w:szCs w:val="28"/>
        </w:rPr>
        <w:t xml:space="preserve"> свидетельствуют об этом увлечении? ___________________________________________________________________________________________________________________________________________________________________________________________________</w:t>
      </w:r>
      <w:r w:rsidR="0026356D" w:rsidRPr="00FC1A2D">
        <w:rPr>
          <w:rFonts w:ascii="Times New Roman" w:hAnsi="Times New Roman" w:cs="Times New Roman"/>
          <w:sz w:val="28"/>
          <w:szCs w:val="28"/>
        </w:rPr>
        <w:t>_______________</w:t>
      </w:r>
      <w:r w:rsidR="0026356D" w:rsidRPr="00FC1A2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____</w:t>
      </w:r>
    </w:p>
    <w:p w:rsidR="00B10C61" w:rsidRDefault="00B10C61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EC2" w:rsidRPr="00FC1A2D" w:rsidRDefault="00ED72CB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3AE">
        <w:rPr>
          <w:rFonts w:ascii="Times New Roman" w:hAnsi="Times New Roman" w:cs="Times New Roman"/>
          <w:sz w:val="28"/>
          <w:szCs w:val="28"/>
        </w:rPr>
        <w:t>6</w:t>
      </w:r>
      <w:r w:rsidR="00196B76" w:rsidRPr="00FC1A2D">
        <w:rPr>
          <w:rFonts w:ascii="Times New Roman" w:hAnsi="Times New Roman" w:cs="Times New Roman"/>
          <w:sz w:val="28"/>
          <w:szCs w:val="28"/>
        </w:rPr>
        <w:t xml:space="preserve">. Как Лев Николаевич </w:t>
      </w:r>
      <w:r w:rsidR="00D04EC2" w:rsidRPr="00FC1A2D">
        <w:rPr>
          <w:rFonts w:ascii="Times New Roman" w:hAnsi="Times New Roman" w:cs="Times New Roman"/>
          <w:sz w:val="28"/>
          <w:szCs w:val="28"/>
        </w:rPr>
        <w:t>поддерживал себя в отличной физической форме?</w:t>
      </w:r>
    </w:p>
    <w:p w:rsidR="00941DEE" w:rsidRDefault="003914BC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экспонаты могут рассказать </w:t>
      </w:r>
      <w:r w:rsidR="00941DEE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об это</w:t>
      </w:r>
      <w:r w:rsidR="00941DEE">
        <w:rPr>
          <w:rFonts w:ascii="Times New Roman" w:hAnsi="Times New Roman" w:cs="Times New Roman"/>
          <w:sz w:val="28"/>
          <w:szCs w:val="28"/>
        </w:rPr>
        <w:t>м?</w:t>
      </w:r>
    </w:p>
    <w:p w:rsidR="00916343" w:rsidRDefault="00D04EC2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</w:t>
      </w:r>
    </w:p>
    <w:p w:rsidR="0054552F" w:rsidRDefault="0054552F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</w:t>
      </w:r>
    </w:p>
    <w:p w:rsidR="00886D2C" w:rsidRDefault="00886D2C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43" w:rsidRDefault="002C3D30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3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5B86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D6B3D">
        <w:rPr>
          <w:rFonts w:ascii="Times New Roman" w:hAnsi="Times New Roman" w:cs="Times New Roman"/>
          <w:sz w:val="28"/>
          <w:szCs w:val="28"/>
        </w:rPr>
        <w:t xml:space="preserve">увлечения и </w:t>
      </w:r>
      <w:r w:rsidR="0040227C">
        <w:rPr>
          <w:rFonts w:ascii="Times New Roman" w:hAnsi="Times New Roman" w:cs="Times New Roman"/>
          <w:sz w:val="28"/>
          <w:szCs w:val="28"/>
        </w:rPr>
        <w:t xml:space="preserve">занятия старого князя </w:t>
      </w:r>
      <w:r w:rsidR="005A0AD1">
        <w:rPr>
          <w:rFonts w:ascii="Times New Roman" w:hAnsi="Times New Roman" w:cs="Times New Roman"/>
          <w:sz w:val="28"/>
          <w:szCs w:val="28"/>
        </w:rPr>
        <w:t xml:space="preserve">Николая </w:t>
      </w:r>
      <w:r w:rsidR="0040227C">
        <w:rPr>
          <w:rFonts w:ascii="Times New Roman" w:hAnsi="Times New Roman" w:cs="Times New Roman"/>
          <w:sz w:val="28"/>
          <w:szCs w:val="28"/>
        </w:rPr>
        <w:t>Андре</w:t>
      </w:r>
      <w:r w:rsidR="005A0AD1">
        <w:rPr>
          <w:rFonts w:ascii="Times New Roman" w:hAnsi="Times New Roman" w:cs="Times New Roman"/>
          <w:sz w:val="28"/>
          <w:szCs w:val="28"/>
        </w:rPr>
        <w:t xml:space="preserve">евича </w:t>
      </w:r>
      <w:r w:rsidR="0040227C">
        <w:rPr>
          <w:rFonts w:ascii="Times New Roman" w:hAnsi="Times New Roman" w:cs="Times New Roman"/>
          <w:sz w:val="28"/>
          <w:szCs w:val="28"/>
        </w:rPr>
        <w:t>Болконского</w:t>
      </w:r>
      <w:r w:rsidR="003D6B3D">
        <w:rPr>
          <w:rFonts w:ascii="Times New Roman" w:hAnsi="Times New Roman" w:cs="Times New Roman"/>
          <w:sz w:val="28"/>
          <w:szCs w:val="28"/>
        </w:rPr>
        <w:t xml:space="preserve"> из романа «Война и мир»</w:t>
      </w:r>
      <w:r w:rsidR="00D97457">
        <w:rPr>
          <w:rFonts w:ascii="Times New Roman" w:hAnsi="Times New Roman" w:cs="Times New Roman"/>
          <w:sz w:val="28"/>
          <w:szCs w:val="28"/>
        </w:rPr>
        <w:t xml:space="preserve">, которые соответствовали занятиям самого Льва Николаевича. </w:t>
      </w:r>
      <w:r w:rsidR="00131E4C">
        <w:rPr>
          <w:rFonts w:ascii="Times New Roman" w:hAnsi="Times New Roman" w:cs="Times New Roman"/>
          <w:sz w:val="28"/>
          <w:szCs w:val="28"/>
        </w:rPr>
        <w:t>(«Война и мир»</w:t>
      </w:r>
      <w:r w:rsidR="00093447">
        <w:rPr>
          <w:rFonts w:ascii="Times New Roman" w:hAnsi="Times New Roman" w:cs="Times New Roman"/>
          <w:sz w:val="28"/>
          <w:szCs w:val="28"/>
        </w:rPr>
        <w:t>. Том 1.</w:t>
      </w:r>
      <w:r w:rsidR="00697EE4">
        <w:rPr>
          <w:rFonts w:ascii="Times New Roman" w:hAnsi="Times New Roman" w:cs="Times New Roman"/>
          <w:sz w:val="28"/>
          <w:szCs w:val="28"/>
        </w:rPr>
        <w:t xml:space="preserve"> Часть первая, глава</w:t>
      </w:r>
      <w:r w:rsidR="00697EE4" w:rsidRPr="00697EE4">
        <w:rPr>
          <w:rFonts w:ascii="Times New Roman" w:hAnsi="Times New Roman" w:cs="Times New Roman"/>
          <w:sz w:val="28"/>
          <w:szCs w:val="28"/>
        </w:rPr>
        <w:t xml:space="preserve"> </w:t>
      </w:r>
      <w:r w:rsidR="00697EE4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0934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131E4C" w:rsidRPr="00D82CB2">
          <w:rPr>
            <w:rStyle w:val="a3"/>
            <w:rFonts w:ascii="Times New Roman" w:hAnsi="Times New Roman" w:cs="Times New Roman"/>
            <w:sz w:val="28"/>
            <w:szCs w:val="28"/>
          </w:rPr>
          <w:t>http://az.lib.ru/t/tolstoj_lew_nikolaewich/text_0040.shtml</w:t>
        </w:r>
      </w:hyperlink>
      <w:r w:rsidR="00131E4C">
        <w:rPr>
          <w:rFonts w:ascii="Times New Roman" w:hAnsi="Times New Roman" w:cs="Times New Roman"/>
          <w:sz w:val="28"/>
          <w:szCs w:val="28"/>
        </w:rPr>
        <w:t>)</w:t>
      </w:r>
    </w:p>
    <w:p w:rsidR="00B2459F" w:rsidRDefault="00B2459F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</w:t>
      </w:r>
    </w:p>
    <w:p w:rsidR="00EB4B37" w:rsidRDefault="00EB4B37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</w:t>
      </w:r>
    </w:p>
    <w:p w:rsidR="00BF4E53" w:rsidRDefault="00BF4E53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</w:t>
      </w:r>
    </w:p>
    <w:p w:rsidR="00131E4C" w:rsidRDefault="00131E4C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343" w:rsidRPr="00FC1A2D" w:rsidRDefault="00916343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13AE">
        <w:rPr>
          <w:rFonts w:ascii="Times New Roman" w:hAnsi="Times New Roman" w:cs="Times New Roman"/>
          <w:sz w:val="28"/>
          <w:szCs w:val="28"/>
        </w:rPr>
        <w:t>8</w:t>
      </w:r>
      <w:r w:rsidRPr="00FC1A2D">
        <w:rPr>
          <w:rFonts w:ascii="Times New Roman" w:hAnsi="Times New Roman" w:cs="Times New Roman"/>
          <w:sz w:val="28"/>
          <w:szCs w:val="28"/>
        </w:rPr>
        <w:t xml:space="preserve">. В </w:t>
      </w:r>
      <w:r w:rsidRPr="000740E6">
        <w:rPr>
          <w:rFonts w:ascii="Times New Roman" w:hAnsi="Times New Roman" w:cs="Times New Roman"/>
          <w:b/>
          <w:sz w:val="28"/>
          <w:szCs w:val="28"/>
        </w:rPr>
        <w:t>Большой гост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2D">
        <w:rPr>
          <w:rFonts w:ascii="Times New Roman" w:hAnsi="Times New Roman" w:cs="Times New Roman"/>
          <w:sz w:val="28"/>
          <w:szCs w:val="28"/>
        </w:rPr>
        <w:t>висит картина с пейзажем ясн</w:t>
      </w:r>
      <w:r w:rsidR="00F463EC">
        <w:rPr>
          <w:rFonts w:ascii="Times New Roman" w:hAnsi="Times New Roman" w:cs="Times New Roman"/>
          <w:sz w:val="28"/>
          <w:szCs w:val="28"/>
        </w:rPr>
        <w:t xml:space="preserve">ополянского леса Старый Заказ. </w:t>
      </w:r>
      <w:r w:rsidRPr="00FC1A2D">
        <w:rPr>
          <w:rFonts w:ascii="Times New Roman" w:hAnsi="Times New Roman" w:cs="Times New Roman"/>
          <w:sz w:val="28"/>
          <w:szCs w:val="28"/>
        </w:rPr>
        <w:t>Какая легенда семьи писателя связана с этим местом на краю оврага?</w:t>
      </w:r>
    </w:p>
    <w:p w:rsidR="00916343" w:rsidRDefault="00916343" w:rsidP="0091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</w:t>
      </w:r>
    </w:p>
    <w:p w:rsidR="00916343" w:rsidRDefault="00916343" w:rsidP="00916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</w:t>
      </w:r>
    </w:p>
    <w:p w:rsidR="00514516" w:rsidRPr="00FC1A2D" w:rsidRDefault="00514516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3AB" w:rsidRPr="00FC1A2D" w:rsidRDefault="00DB6416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13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3C70" w:rsidRPr="00FC1A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7BEC" w:rsidRPr="00FC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4BC">
        <w:rPr>
          <w:rFonts w:ascii="Times New Roman" w:hAnsi="Times New Roman" w:cs="Times New Roman"/>
          <w:color w:val="000000" w:themeColor="text1"/>
          <w:sz w:val="28"/>
          <w:szCs w:val="28"/>
        </w:rPr>
        <w:t>Напишите, какие известные вам произведения были со</w:t>
      </w:r>
      <w:r w:rsidR="00BE2B0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</w:t>
      </w:r>
      <w:r w:rsidR="00BE2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Н.  </w:t>
      </w:r>
      <w:r w:rsidR="0039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стым в </w:t>
      </w:r>
      <w:r w:rsidR="00BE2B0B">
        <w:rPr>
          <w:rFonts w:ascii="Times New Roman" w:hAnsi="Times New Roman" w:cs="Times New Roman"/>
          <w:color w:val="000000" w:themeColor="text1"/>
          <w:sz w:val="28"/>
          <w:szCs w:val="28"/>
        </w:rPr>
        <w:t>хамовническом доме?</w:t>
      </w:r>
      <w:r w:rsidR="002343AB" w:rsidRPr="00FC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5CE4" w:rsidRDefault="002343AB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________</w:t>
      </w:r>
    </w:p>
    <w:p w:rsidR="00DB6416" w:rsidRDefault="00DB6416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2E1" w:rsidRDefault="005222E1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27" w:rsidRDefault="00007551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14BC">
        <w:rPr>
          <w:rFonts w:ascii="Times New Roman" w:hAnsi="Times New Roman" w:cs="Times New Roman"/>
          <w:sz w:val="28"/>
          <w:szCs w:val="28"/>
        </w:rPr>
        <w:t xml:space="preserve">. </w:t>
      </w:r>
      <w:r w:rsidR="00260881">
        <w:rPr>
          <w:rFonts w:ascii="Times New Roman" w:hAnsi="Times New Roman" w:cs="Times New Roman"/>
          <w:sz w:val="28"/>
          <w:szCs w:val="28"/>
        </w:rPr>
        <w:t>Л.Н. Толстой</w:t>
      </w:r>
      <w:r w:rsidR="00EA7217">
        <w:rPr>
          <w:rFonts w:ascii="Times New Roman" w:hAnsi="Times New Roman" w:cs="Times New Roman"/>
          <w:sz w:val="28"/>
          <w:szCs w:val="28"/>
        </w:rPr>
        <w:t xml:space="preserve"> очень любил хамовнический сад, в котором </w:t>
      </w:r>
      <w:r w:rsidR="00260881">
        <w:rPr>
          <w:rFonts w:ascii="Times New Roman" w:hAnsi="Times New Roman" w:cs="Times New Roman"/>
          <w:sz w:val="28"/>
          <w:szCs w:val="28"/>
        </w:rPr>
        <w:t>зимой</w:t>
      </w:r>
      <w:r w:rsidR="00EA7217">
        <w:rPr>
          <w:rFonts w:ascii="Times New Roman" w:hAnsi="Times New Roman" w:cs="Times New Roman"/>
          <w:sz w:val="28"/>
          <w:szCs w:val="28"/>
        </w:rPr>
        <w:t xml:space="preserve"> </w:t>
      </w:r>
      <w:r w:rsidR="00260881">
        <w:rPr>
          <w:rFonts w:ascii="Times New Roman" w:hAnsi="Times New Roman" w:cs="Times New Roman"/>
          <w:sz w:val="28"/>
          <w:szCs w:val="28"/>
        </w:rPr>
        <w:t>заливал</w:t>
      </w:r>
      <w:r w:rsidR="0049450A">
        <w:rPr>
          <w:rFonts w:ascii="Times New Roman" w:hAnsi="Times New Roman" w:cs="Times New Roman"/>
          <w:sz w:val="28"/>
          <w:szCs w:val="28"/>
        </w:rPr>
        <w:t>и</w:t>
      </w:r>
      <w:r w:rsidR="00260881">
        <w:rPr>
          <w:rFonts w:ascii="Times New Roman" w:hAnsi="Times New Roman" w:cs="Times New Roman"/>
          <w:sz w:val="28"/>
          <w:szCs w:val="28"/>
        </w:rPr>
        <w:t xml:space="preserve"> каток для детей, весной пил</w:t>
      </w:r>
      <w:r w:rsidR="00FA2905">
        <w:rPr>
          <w:rFonts w:ascii="Times New Roman" w:hAnsi="Times New Roman" w:cs="Times New Roman"/>
          <w:sz w:val="28"/>
          <w:szCs w:val="28"/>
        </w:rPr>
        <w:t>и</w:t>
      </w:r>
      <w:r w:rsidR="00260881">
        <w:rPr>
          <w:rFonts w:ascii="Times New Roman" w:hAnsi="Times New Roman" w:cs="Times New Roman"/>
          <w:sz w:val="28"/>
          <w:szCs w:val="28"/>
        </w:rPr>
        <w:t xml:space="preserve"> чай под </w:t>
      </w:r>
      <w:r w:rsidR="00FA2905">
        <w:rPr>
          <w:rFonts w:ascii="Times New Roman" w:hAnsi="Times New Roman" w:cs="Times New Roman"/>
          <w:sz w:val="28"/>
          <w:szCs w:val="28"/>
        </w:rPr>
        <w:t xml:space="preserve">цветущими </w:t>
      </w:r>
      <w:r w:rsidR="00260881">
        <w:rPr>
          <w:rFonts w:ascii="Times New Roman" w:hAnsi="Times New Roman" w:cs="Times New Roman"/>
          <w:sz w:val="28"/>
          <w:szCs w:val="28"/>
        </w:rPr>
        <w:t>деревьями</w:t>
      </w:r>
      <w:r w:rsidR="00194FD3">
        <w:rPr>
          <w:rFonts w:ascii="Times New Roman" w:hAnsi="Times New Roman" w:cs="Times New Roman"/>
          <w:sz w:val="28"/>
          <w:szCs w:val="28"/>
        </w:rPr>
        <w:t>. Были у </w:t>
      </w:r>
      <w:r w:rsidR="00F71222">
        <w:rPr>
          <w:rFonts w:ascii="Times New Roman" w:hAnsi="Times New Roman" w:cs="Times New Roman"/>
          <w:sz w:val="28"/>
          <w:szCs w:val="28"/>
        </w:rPr>
        <w:t xml:space="preserve">Льва Николаевича </w:t>
      </w:r>
      <w:r w:rsidR="00EE6E05">
        <w:rPr>
          <w:rFonts w:ascii="Times New Roman" w:hAnsi="Times New Roman" w:cs="Times New Roman"/>
          <w:sz w:val="28"/>
          <w:szCs w:val="28"/>
        </w:rPr>
        <w:t xml:space="preserve">в саду </w:t>
      </w:r>
      <w:r w:rsidR="00FA2905">
        <w:rPr>
          <w:rFonts w:ascii="Times New Roman" w:hAnsi="Times New Roman" w:cs="Times New Roman"/>
          <w:sz w:val="28"/>
          <w:szCs w:val="28"/>
        </w:rPr>
        <w:t>свои заветные уголки</w:t>
      </w:r>
      <w:r w:rsidR="00C5442D">
        <w:rPr>
          <w:rFonts w:ascii="Times New Roman" w:hAnsi="Times New Roman" w:cs="Times New Roman"/>
          <w:sz w:val="28"/>
          <w:szCs w:val="28"/>
        </w:rPr>
        <w:t xml:space="preserve"> </w:t>
      </w:r>
      <w:r w:rsidR="00EE6E05">
        <w:rPr>
          <w:rFonts w:ascii="Times New Roman" w:hAnsi="Times New Roman" w:cs="Times New Roman"/>
          <w:sz w:val="28"/>
          <w:szCs w:val="28"/>
        </w:rPr>
        <w:t xml:space="preserve">для творчества. </w:t>
      </w:r>
    </w:p>
    <w:p w:rsidR="005B7E80" w:rsidRPr="00FC1A2D" w:rsidRDefault="003914BC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по рассказам</w:t>
      </w:r>
      <w:r w:rsidR="00194FD3">
        <w:rPr>
          <w:rFonts w:ascii="Times New Roman" w:hAnsi="Times New Roman" w:cs="Times New Roman"/>
          <w:sz w:val="28"/>
          <w:szCs w:val="28"/>
        </w:rPr>
        <w:t xml:space="preserve"> членов семьи писателя, </w:t>
      </w:r>
      <w:r w:rsidR="00265A36" w:rsidRPr="00FC1A2D">
        <w:rPr>
          <w:rFonts w:ascii="Times New Roman" w:hAnsi="Times New Roman" w:cs="Times New Roman"/>
          <w:sz w:val="28"/>
          <w:szCs w:val="28"/>
        </w:rPr>
        <w:t>были написаны основные главы романа «Воскресение»?</w:t>
      </w:r>
    </w:p>
    <w:p w:rsidR="00265A36" w:rsidRDefault="00265A36" w:rsidP="00FC1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A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F463EC">
        <w:rPr>
          <w:rFonts w:ascii="Times New Roman" w:hAnsi="Times New Roman" w:cs="Times New Roman"/>
          <w:sz w:val="28"/>
          <w:szCs w:val="28"/>
        </w:rPr>
        <w:t>________</w:t>
      </w:r>
    </w:p>
    <w:p w:rsidR="0054552F" w:rsidRDefault="0054552F" w:rsidP="00C20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1B7" w:rsidRPr="00FC1A2D" w:rsidRDefault="00007551" w:rsidP="00F4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C61B7" w:rsidRPr="00FC1A2D">
        <w:rPr>
          <w:rFonts w:ascii="Times New Roman" w:hAnsi="Times New Roman" w:cs="Times New Roman"/>
          <w:sz w:val="28"/>
          <w:szCs w:val="28"/>
        </w:rPr>
        <w:t xml:space="preserve">. </w:t>
      </w:r>
      <w:r w:rsidR="006402F2">
        <w:rPr>
          <w:rFonts w:ascii="Times New Roman" w:hAnsi="Times New Roman" w:cs="Times New Roman"/>
          <w:sz w:val="28"/>
          <w:szCs w:val="28"/>
        </w:rPr>
        <w:t xml:space="preserve">Объясните </w:t>
      </w:r>
      <w:r w:rsidR="00DC61B7" w:rsidRPr="00FC1A2D">
        <w:rPr>
          <w:rFonts w:ascii="Times New Roman" w:hAnsi="Times New Roman" w:cs="Times New Roman"/>
          <w:sz w:val="28"/>
          <w:szCs w:val="28"/>
        </w:rPr>
        <w:t>лексическ</w:t>
      </w:r>
      <w:r w:rsidR="0059413D">
        <w:rPr>
          <w:rFonts w:ascii="Times New Roman" w:hAnsi="Times New Roman" w:cs="Times New Roman"/>
          <w:sz w:val="28"/>
          <w:szCs w:val="28"/>
        </w:rPr>
        <w:t>о</w:t>
      </w:r>
      <w:r w:rsidR="00DC61B7" w:rsidRPr="00FC1A2D">
        <w:rPr>
          <w:rFonts w:ascii="Times New Roman" w:hAnsi="Times New Roman" w:cs="Times New Roman"/>
          <w:sz w:val="28"/>
          <w:szCs w:val="28"/>
        </w:rPr>
        <w:t>е значени</w:t>
      </w:r>
      <w:r w:rsidR="0059413D">
        <w:rPr>
          <w:rFonts w:ascii="Times New Roman" w:hAnsi="Times New Roman" w:cs="Times New Roman"/>
          <w:sz w:val="28"/>
          <w:szCs w:val="28"/>
        </w:rPr>
        <w:t>е</w:t>
      </w:r>
      <w:r w:rsidR="00DC61B7" w:rsidRPr="00FC1A2D">
        <w:rPr>
          <w:rFonts w:ascii="Times New Roman" w:hAnsi="Times New Roman" w:cs="Times New Roman"/>
          <w:sz w:val="28"/>
          <w:szCs w:val="28"/>
        </w:rPr>
        <w:t xml:space="preserve"> слов «толстовка» и «толстовцы». Какое отношение </w:t>
      </w:r>
      <w:r w:rsidR="0045662E" w:rsidRPr="00FC1A2D">
        <w:rPr>
          <w:rFonts w:ascii="Times New Roman" w:hAnsi="Times New Roman" w:cs="Times New Roman"/>
          <w:sz w:val="28"/>
          <w:szCs w:val="28"/>
        </w:rPr>
        <w:t>слова</w:t>
      </w:r>
      <w:r w:rsidR="00EF4346" w:rsidRPr="00FC1A2D">
        <w:rPr>
          <w:rFonts w:ascii="Times New Roman" w:hAnsi="Times New Roman" w:cs="Times New Roman"/>
          <w:sz w:val="28"/>
          <w:szCs w:val="28"/>
        </w:rPr>
        <w:t xml:space="preserve"> </w:t>
      </w:r>
      <w:r w:rsidR="00DC61B7" w:rsidRPr="00FC1A2D">
        <w:rPr>
          <w:rFonts w:ascii="Times New Roman" w:hAnsi="Times New Roman" w:cs="Times New Roman"/>
          <w:sz w:val="28"/>
          <w:szCs w:val="28"/>
        </w:rPr>
        <w:t>имеют к</w:t>
      </w:r>
      <w:r w:rsidR="00AC4B61">
        <w:rPr>
          <w:rFonts w:ascii="Times New Roman" w:hAnsi="Times New Roman" w:cs="Times New Roman"/>
          <w:sz w:val="28"/>
          <w:szCs w:val="28"/>
        </w:rPr>
        <w:t xml:space="preserve"> </w:t>
      </w:r>
      <w:r w:rsidR="00DC61B7" w:rsidRPr="00FC1A2D">
        <w:rPr>
          <w:rFonts w:ascii="Times New Roman" w:hAnsi="Times New Roman" w:cs="Times New Roman"/>
          <w:sz w:val="28"/>
          <w:szCs w:val="28"/>
        </w:rPr>
        <w:t xml:space="preserve">Л.Н. Толстому? Аргументируйте </w:t>
      </w:r>
      <w:r w:rsidR="00A7483D">
        <w:rPr>
          <w:rFonts w:ascii="Times New Roman" w:hAnsi="Times New Roman" w:cs="Times New Roman"/>
          <w:sz w:val="28"/>
          <w:szCs w:val="28"/>
        </w:rPr>
        <w:t xml:space="preserve">свой </w:t>
      </w:r>
      <w:r w:rsidR="00DC61B7" w:rsidRPr="00FC1A2D">
        <w:rPr>
          <w:rFonts w:ascii="Times New Roman" w:hAnsi="Times New Roman" w:cs="Times New Roman"/>
          <w:sz w:val="28"/>
          <w:szCs w:val="28"/>
        </w:rPr>
        <w:t>ответ.</w:t>
      </w:r>
    </w:p>
    <w:p w:rsidR="00C204AF" w:rsidRDefault="00DC61B7" w:rsidP="00C204A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C1A2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4741" w:rsidRPr="00FC1A2D">
        <w:rPr>
          <w:sz w:val="28"/>
          <w:szCs w:val="28"/>
        </w:rPr>
        <w:t>_</w:t>
      </w:r>
      <w:r w:rsidR="00E23BF0" w:rsidRPr="00FC1A2D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F463EC">
        <w:rPr>
          <w:sz w:val="28"/>
          <w:szCs w:val="28"/>
        </w:rPr>
        <w:t>________________________</w:t>
      </w:r>
    </w:p>
    <w:p w:rsidR="001324FB" w:rsidRDefault="001324FB" w:rsidP="00C204AF">
      <w:pPr>
        <w:pStyle w:val="a4"/>
        <w:spacing w:before="0" w:beforeAutospacing="0" w:after="0" w:afterAutospacing="0"/>
        <w:jc w:val="both"/>
      </w:pPr>
    </w:p>
    <w:p w:rsidR="00981E47" w:rsidRDefault="00C204AF" w:rsidP="00C2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Н. Толстой. Май 1908 г. Ясная Поляна.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27A09" wp14:editId="44D09059">
            <wp:simplePos x="0" y="0"/>
            <wp:positionH relativeFrom="column">
              <wp:posOffset>-3810</wp:posOffset>
            </wp:positionH>
            <wp:positionV relativeFrom="paragraph">
              <wp:posOffset>31115</wp:posOffset>
            </wp:positionV>
            <wp:extent cx="2052320" cy="2647950"/>
            <wp:effectExtent l="0" t="0" r="5080" b="0"/>
            <wp:wrapSquare wrapText="bothSides"/>
            <wp:docPr id="2" name="Рисунок 2" descr="http://literatura5.narod.ru/tolstoy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eratura5.narod.ru/tolstoy_19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CA" w:rsidRDefault="00C204AF" w:rsidP="00C2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</w:t>
      </w:r>
      <w:r w:rsidR="0019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я С.</w:t>
      </w:r>
      <w:r w:rsidR="00110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рокудина-Горск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04AF" w:rsidRPr="00E300C4" w:rsidRDefault="00C204AF" w:rsidP="00C204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й цветной фотопортрет писателя</w:t>
      </w:r>
    </w:p>
    <w:p w:rsidR="00C204AF" w:rsidRDefault="00C204AF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Default="00A7483D" w:rsidP="00C2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83D" w:rsidRPr="00A7483D" w:rsidRDefault="00007551" w:rsidP="0011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15D9A">
        <w:rPr>
          <w:rFonts w:ascii="Times New Roman" w:hAnsi="Times New Roman" w:cs="Times New Roman"/>
          <w:sz w:val="28"/>
          <w:szCs w:val="28"/>
        </w:rPr>
        <w:t xml:space="preserve">. Создайте </w:t>
      </w:r>
      <w:r w:rsidR="00A7483D" w:rsidRPr="00A7483D">
        <w:rPr>
          <w:rFonts w:ascii="Times New Roman" w:hAnsi="Times New Roman" w:cs="Times New Roman"/>
          <w:sz w:val="28"/>
          <w:szCs w:val="28"/>
        </w:rPr>
        <w:t>путеводитель по Музею-усадьбе Л.Н. Толстого в Хамовниках, используя сделанные в залах фотографии.</w:t>
      </w:r>
    </w:p>
    <w:sectPr w:rsidR="00A7483D" w:rsidRPr="00A7483D" w:rsidSect="00F463EC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DA3"/>
    <w:multiLevelType w:val="hybridMultilevel"/>
    <w:tmpl w:val="4564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938D6"/>
    <w:multiLevelType w:val="hybridMultilevel"/>
    <w:tmpl w:val="9F32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0D"/>
    <w:rsid w:val="00001880"/>
    <w:rsid w:val="00006029"/>
    <w:rsid w:val="00007551"/>
    <w:rsid w:val="00014F88"/>
    <w:rsid w:val="00015D9A"/>
    <w:rsid w:val="000242A3"/>
    <w:rsid w:val="000364AA"/>
    <w:rsid w:val="0003777A"/>
    <w:rsid w:val="00037B9E"/>
    <w:rsid w:val="00041607"/>
    <w:rsid w:val="00043422"/>
    <w:rsid w:val="00051F3B"/>
    <w:rsid w:val="00064244"/>
    <w:rsid w:val="00066487"/>
    <w:rsid w:val="000740E6"/>
    <w:rsid w:val="000762E5"/>
    <w:rsid w:val="00091756"/>
    <w:rsid w:val="00093447"/>
    <w:rsid w:val="00096A91"/>
    <w:rsid w:val="00096CFA"/>
    <w:rsid w:val="000A14D0"/>
    <w:rsid w:val="000A435F"/>
    <w:rsid w:val="000C0A7E"/>
    <w:rsid w:val="000C1E64"/>
    <w:rsid w:val="000C2E52"/>
    <w:rsid w:val="000C6F45"/>
    <w:rsid w:val="000D0508"/>
    <w:rsid w:val="000D3CAD"/>
    <w:rsid w:val="000E138B"/>
    <w:rsid w:val="000F7CC0"/>
    <w:rsid w:val="00105297"/>
    <w:rsid w:val="001108CA"/>
    <w:rsid w:val="001212C3"/>
    <w:rsid w:val="0012191F"/>
    <w:rsid w:val="001270CC"/>
    <w:rsid w:val="00131E4C"/>
    <w:rsid w:val="001324FB"/>
    <w:rsid w:val="001359A3"/>
    <w:rsid w:val="00141CA2"/>
    <w:rsid w:val="001420EA"/>
    <w:rsid w:val="00143D66"/>
    <w:rsid w:val="00155261"/>
    <w:rsid w:val="00162680"/>
    <w:rsid w:val="00194FD3"/>
    <w:rsid w:val="00196B76"/>
    <w:rsid w:val="001A0C02"/>
    <w:rsid w:val="001A557A"/>
    <w:rsid w:val="001B0BE0"/>
    <w:rsid w:val="001C2AED"/>
    <w:rsid w:val="001C5C5F"/>
    <w:rsid w:val="001C6A15"/>
    <w:rsid w:val="001D5186"/>
    <w:rsid w:val="001F1245"/>
    <w:rsid w:val="001F5B6B"/>
    <w:rsid w:val="001F69E1"/>
    <w:rsid w:val="0020190D"/>
    <w:rsid w:val="00205C07"/>
    <w:rsid w:val="002111E8"/>
    <w:rsid w:val="0021216A"/>
    <w:rsid w:val="00213BF2"/>
    <w:rsid w:val="00217BEC"/>
    <w:rsid w:val="00221BCB"/>
    <w:rsid w:val="002343AB"/>
    <w:rsid w:val="002353CA"/>
    <w:rsid w:val="0025402E"/>
    <w:rsid w:val="00256455"/>
    <w:rsid w:val="00260881"/>
    <w:rsid w:val="002609DC"/>
    <w:rsid w:val="00261ECC"/>
    <w:rsid w:val="00262C33"/>
    <w:rsid w:val="0026356D"/>
    <w:rsid w:val="00265A36"/>
    <w:rsid w:val="00266E69"/>
    <w:rsid w:val="00275FE3"/>
    <w:rsid w:val="0029437C"/>
    <w:rsid w:val="00295090"/>
    <w:rsid w:val="002A0272"/>
    <w:rsid w:val="002A1836"/>
    <w:rsid w:val="002A4361"/>
    <w:rsid w:val="002B671B"/>
    <w:rsid w:val="002C3D30"/>
    <w:rsid w:val="002D2119"/>
    <w:rsid w:val="002D2BB5"/>
    <w:rsid w:val="002D2FAC"/>
    <w:rsid w:val="002D7DC6"/>
    <w:rsid w:val="002E6C37"/>
    <w:rsid w:val="002F1E48"/>
    <w:rsid w:val="003018B3"/>
    <w:rsid w:val="0031288A"/>
    <w:rsid w:val="0032260A"/>
    <w:rsid w:val="00331630"/>
    <w:rsid w:val="00345DD3"/>
    <w:rsid w:val="00354B32"/>
    <w:rsid w:val="0037618A"/>
    <w:rsid w:val="00381AFC"/>
    <w:rsid w:val="003840EF"/>
    <w:rsid w:val="00387B56"/>
    <w:rsid w:val="003914BC"/>
    <w:rsid w:val="00393A9C"/>
    <w:rsid w:val="003A0070"/>
    <w:rsid w:val="003A3448"/>
    <w:rsid w:val="003A795A"/>
    <w:rsid w:val="003B294A"/>
    <w:rsid w:val="003C1B80"/>
    <w:rsid w:val="003C335A"/>
    <w:rsid w:val="003D64DC"/>
    <w:rsid w:val="003D6B3D"/>
    <w:rsid w:val="003F5531"/>
    <w:rsid w:val="0040227C"/>
    <w:rsid w:val="004046EA"/>
    <w:rsid w:val="00407303"/>
    <w:rsid w:val="00411F25"/>
    <w:rsid w:val="004148E1"/>
    <w:rsid w:val="00414C06"/>
    <w:rsid w:val="00426BF9"/>
    <w:rsid w:val="00426FB1"/>
    <w:rsid w:val="0043187B"/>
    <w:rsid w:val="00436222"/>
    <w:rsid w:val="004455F1"/>
    <w:rsid w:val="004456CD"/>
    <w:rsid w:val="00453E31"/>
    <w:rsid w:val="0045662E"/>
    <w:rsid w:val="00463E87"/>
    <w:rsid w:val="004650DC"/>
    <w:rsid w:val="00477C6A"/>
    <w:rsid w:val="004833A0"/>
    <w:rsid w:val="0049450A"/>
    <w:rsid w:val="00494DAE"/>
    <w:rsid w:val="004A5434"/>
    <w:rsid w:val="004A6A12"/>
    <w:rsid w:val="004A7D91"/>
    <w:rsid w:val="004C0AC2"/>
    <w:rsid w:val="004D017A"/>
    <w:rsid w:val="004D0B81"/>
    <w:rsid w:val="004D1771"/>
    <w:rsid w:val="004D731C"/>
    <w:rsid w:val="004E1F70"/>
    <w:rsid w:val="004E6A56"/>
    <w:rsid w:val="004F08EC"/>
    <w:rsid w:val="004F30B0"/>
    <w:rsid w:val="004F5BAB"/>
    <w:rsid w:val="004F7796"/>
    <w:rsid w:val="0050098B"/>
    <w:rsid w:val="00510EBD"/>
    <w:rsid w:val="00514516"/>
    <w:rsid w:val="00514DC1"/>
    <w:rsid w:val="005222E1"/>
    <w:rsid w:val="0052515C"/>
    <w:rsid w:val="00530A58"/>
    <w:rsid w:val="00532EC8"/>
    <w:rsid w:val="00543D20"/>
    <w:rsid w:val="0054552F"/>
    <w:rsid w:val="0056183D"/>
    <w:rsid w:val="00567ED1"/>
    <w:rsid w:val="00584313"/>
    <w:rsid w:val="005859D3"/>
    <w:rsid w:val="00590C65"/>
    <w:rsid w:val="0059413D"/>
    <w:rsid w:val="005A0AD1"/>
    <w:rsid w:val="005B52CA"/>
    <w:rsid w:val="005B670C"/>
    <w:rsid w:val="005B7E80"/>
    <w:rsid w:val="005C258B"/>
    <w:rsid w:val="005C60F6"/>
    <w:rsid w:val="005D535F"/>
    <w:rsid w:val="005E4EE2"/>
    <w:rsid w:val="00601F85"/>
    <w:rsid w:val="00611285"/>
    <w:rsid w:val="00614CFD"/>
    <w:rsid w:val="00623A9D"/>
    <w:rsid w:val="00623E67"/>
    <w:rsid w:val="00627B51"/>
    <w:rsid w:val="006402F2"/>
    <w:rsid w:val="00651175"/>
    <w:rsid w:val="00656C1A"/>
    <w:rsid w:val="00683F2E"/>
    <w:rsid w:val="006904AC"/>
    <w:rsid w:val="00697EE4"/>
    <w:rsid w:val="006A5EBC"/>
    <w:rsid w:val="006B1D87"/>
    <w:rsid w:val="006B40FF"/>
    <w:rsid w:val="006C37F8"/>
    <w:rsid w:val="006C4B6E"/>
    <w:rsid w:val="006D51C4"/>
    <w:rsid w:val="006E4567"/>
    <w:rsid w:val="006E6BB9"/>
    <w:rsid w:val="006E7F2F"/>
    <w:rsid w:val="006F3EDB"/>
    <w:rsid w:val="006F73ED"/>
    <w:rsid w:val="00703A1E"/>
    <w:rsid w:val="00744F64"/>
    <w:rsid w:val="007506DF"/>
    <w:rsid w:val="00760C5D"/>
    <w:rsid w:val="007677CC"/>
    <w:rsid w:val="00770B91"/>
    <w:rsid w:val="00771178"/>
    <w:rsid w:val="00782C55"/>
    <w:rsid w:val="00783DB2"/>
    <w:rsid w:val="007A1CEB"/>
    <w:rsid w:val="007B0A6B"/>
    <w:rsid w:val="007B3ADF"/>
    <w:rsid w:val="007C176E"/>
    <w:rsid w:val="007D13AE"/>
    <w:rsid w:val="007D2444"/>
    <w:rsid w:val="007D41F6"/>
    <w:rsid w:val="007D4DEA"/>
    <w:rsid w:val="00804007"/>
    <w:rsid w:val="008069C0"/>
    <w:rsid w:val="00807B36"/>
    <w:rsid w:val="00811301"/>
    <w:rsid w:val="00811461"/>
    <w:rsid w:val="00816E0F"/>
    <w:rsid w:val="008228CE"/>
    <w:rsid w:val="00826906"/>
    <w:rsid w:val="00833045"/>
    <w:rsid w:val="008411F6"/>
    <w:rsid w:val="008478A8"/>
    <w:rsid w:val="00851A60"/>
    <w:rsid w:val="00852CE2"/>
    <w:rsid w:val="00852DFB"/>
    <w:rsid w:val="0085358E"/>
    <w:rsid w:val="008561DF"/>
    <w:rsid w:val="00860DA0"/>
    <w:rsid w:val="00861652"/>
    <w:rsid w:val="00861C75"/>
    <w:rsid w:val="00871100"/>
    <w:rsid w:val="00872C73"/>
    <w:rsid w:val="00873041"/>
    <w:rsid w:val="00886D2C"/>
    <w:rsid w:val="0089024D"/>
    <w:rsid w:val="0089791D"/>
    <w:rsid w:val="008A3523"/>
    <w:rsid w:val="008A4741"/>
    <w:rsid w:val="008B2C41"/>
    <w:rsid w:val="008B2D9B"/>
    <w:rsid w:val="008C0DF6"/>
    <w:rsid w:val="008D109C"/>
    <w:rsid w:val="008D7D13"/>
    <w:rsid w:val="008E4135"/>
    <w:rsid w:val="008E41A7"/>
    <w:rsid w:val="008F0806"/>
    <w:rsid w:val="008F16CF"/>
    <w:rsid w:val="008F308E"/>
    <w:rsid w:val="008F3C70"/>
    <w:rsid w:val="008F4E77"/>
    <w:rsid w:val="008F5CE4"/>
    <w:rsid w:val="00912420"/>
    <w:rsid w:val="00912CC9"/>
    <w:rsid w:val="00916343"/>
    <w:rsid w:val="0091788D"/>
    <w:rsid w:val="0093685C"/>
    <w:rsid w:val="00937D10"/>
    <w:rsid w:val="00941DEE"/>
    <w:rsid w:val="00944D37"/>
    <w:rsid w:val="0094605B"/>
    <w:rsid w:val="009522C7"/>
    <w:rsid w:val="00952384"/>
    <w:rsid w:val="0097110B"/>
    <w:rsid w:val="00980D3F"/>
    <w:rsid w:val="00981E47"/>
    <w:rsid w:val="009932A4"/>
    <w:rsid w:val="00997741"/>
    <w:rsid w:val="0099786A"/>
    <w:rsid w:val="009A0B0F"/>
    <w:rsid w:val="009A5F21"/>
    <w:rsid w:val="009A5F66"/>
    <w:rsid w:val="009B2B09"/>
    <w:rsid w:val="009B52B4"/>
    <w:rsid w:val="009C1FA7"/>
    <w:rsid w:val="009C3570"/>
    <w:rsid w:val="009C5C27"/>
    <w:rsid w:val="009C7C48"/>
    <w:rsid w:val="009D0F06"/>
    <w:rsid w:val="009D117C"/>
    <w:rsid w:val="009E0CC7"/>
    <w:rsid w:val="009E2205"/>
    <w:rsid w:val="009E43DC"/>
    <w:rsid w:val="009E6F70"/>
    <w:rsid w:val="009E799D"/>
    <w:rsid w:val="00A01808"/>
    <w:rsid w:val="00A24B40"/>
    <w:rsid w:val="00A306C2"/>
    <w:rsid w:val="00A3188F"/>
    <w:rsid w:val="00A32536"/>
    <w:rsid w:val="00A40EFD"/>
    <w:rsid w:val="00A51C14"/>
    <w:rsid w:val="00A52AB4"/>
    <w:rsid w:val="00A52B7D"/>
    <w:rsid w:val="00A56C68"/>
    <w:rsid w:val="00A57AC0"/>
    <w:rsid w:val="00A64184"/>
    <w:rsid w:val="00A70713"/>
    <w:rsid w:val="00A73CFA"/>
    <w:rsid w:val="00A7483D"/>
    <w:rsid w:val="00A74B77"/>
    <w:rsid w:val="00A84DA8"/>
    <w:rsid w:val="00A9441C"/>
    <w:rsid w:val="00A97ED3"/>
    <w:rsid w:val="00AA22E9"/>
    <w:rsid w:val="00AA32ED"/>
    <w:rsid w:val="00AB0A2C"/>
    <w:rsid w:val="00AB5EEA"/>
    <w:rsid w:val="00AC4B61"/>
    <w:rsid w:val="00AC64D4"/>
    <w:rsid w:val="00AE2804"/>
    <w:rsid w:val="00AE57F2"/>
    <w:rsid w:val="00AE704C"/>
    <w:rsid w:val="00AF383D"/>
    <w:rsid w:val="00AF39B9"/>
    <w:rsid w:val="00B03FED"/>
    <w:rsid w:val="00B060AA"/>
    <w:rsid w:val="00B06690"/>
    <w:rsid w:val="00B06C25"/>
    <w:rsid w:val="00B07327"/>
    <w:rsid w:val="00B076FF"/>
    <w:rsid w:val="00B079B4"/>
    <w:rsid w:val="00B10C61"/>
    <w:rsid w:val="00B16B96"/>
    <w:rsid w:val="00B23E1F"/>
    <w:rsid w:val="00B2459F"/>
    <w:rsid w:val="00B27DB4"/>
    <w:rsid w:val="00B3055D"/>
    <w:rsid w:val="00B32A69"/>
    <w:rsid w:val="00B35B86"/>
    <w:rsid w:val="00B5168D"/>
    <w:rsid w:val="00B53F13"/>
    <w:rsid w:val="00B57D9A"/>
    <w:rsid w:val="00B632B0"/>
    <w:rsid w:val="00B822CA"/>
    <w:rsid w:val="00B91B34"/>
    <w:rsid w:val="00B96596"/>
    <w:rsid w:val="00BA372D"/>
    <w:rsid w:val="00BB166F"/>
    <w:rsid w:val="00BB3F23"/>
    <w:rsid w:val="00BC5919"/>
    <w:rsid w:val="00BC5E6F"/>
    <w:rsid w:val="00BC67B2"/>
    <w:rsid w:val="00BD2A59"/>
    <w:rsid w:val="00BE2B0B"/>
    <w:rsid w:val="00BE6310"/>
    <w:rsid w:val="00BF07D2"/>
    <w:rsid w:val="00BF4E53"/>
    <w:rsid w:val="00C10554"/>
    <w:rsid w:val="00C1209E"/>
    <w:rsid w:val="00C204AF"/>
    <w:rsid w:val="00C30361"/>
    <w:rsid w:val="00C315B6"/>
    <w:rsid w:val="00C35FDC"/>
    <w:rsid w:val="00C36785"/>
    <w:rsid w:val="00C40EC8"/>
    <w:rsid w:val="00C42868"/>
    <w:rsid w:val="00C44F60"/>
    <w:rsid w:val="00C5442D"/>
    <w:rsid w:val="00C670E6"/>
    <w:rsid w:val="00C852C3"/>
    <w:rsid w:val="00C86878"/>
    <w:rsid w:val="00C9070D"/>
    <w:rsid w:val="00CB67E9"/>
    <w:rsid w:val="00CC5634"/>
    <w:rsid w:val="00CC5B82"/>
    <w:rsid w:val="00CC645F"/>
    <w:rsid w:val="00CC6BE6"/>
    <w:rsid w:val="00CF1454"/>
    <w:rsid w:val="00D012EE"/>
    <w:rsid w:val="00D04EC2"/>
    <w:rsid w:val="00D107FC"/>
    <w:rsid w:val="00D16847"/>
    <w:rsid w:val="00D3528F"/>
    <w:rsid w:val="00D362A0"/>
    <w:rsid w:val="00D42F7B"/>
    <w:rsid w:val="00D5796F"/>
    <w:rsid w:val="00D73234"/>
    <w:rsid w:val="00D81ECF"/>
    <w:rsid w:val="00D82D81"/>
    <w:rsid w:val="00D94FCB"/>
    <w:rsid w:val="00D97457"/>
    <w:rsid w:val="00DB2C1B"/>
    <w:rsid w:val="00DB6416"/>
    <w:rsid w:val="00DC61B7"/>
    <w:rsid w:val="00DC6254"/>
    <w:rsid w:val="00DD60A6"/>
    <w:rsid w:val="00DE4449"/>
    <w:rsid w:val="00DF76AC"/>
    <w:rsid w:val="00E05B83"/>
    <w:rsid w:val="00E17244"/>
    <w:rsid w:val="00E23BF0"/>
    <w:rsid w:val="00E23CF6"/>
    <w:rsid w:val="00E26036"/>
    <w:rsid w:val="00E35657"/>
    <w:rsid w:val="00E35D5E"/>
    <w:rsid w:val="00E41812"/>
    <w:rsid w:val="00E510CD"/>
    <w:rsid w:val="00E55995"/>
    <w:rsid w:val="00E571CF"/>
    <w:rsid w:val="00E576C4"/>
    <w:rsid w:val="00E75DD2"/>
    <w:rsid w:val="00E81B29"/>
    <w:rsid w:val="00E81C1B"/>
    <w:rsid w:val="00E85557"/>
    <w:rsid w:val="00E96083"/>
    <w:rsid w:val="00EA45FC"/>
    <w:rsid w:val="00EA6AFD"/>
    <w:rsid w:val="00EA7217"/>
    <w:rsid w:val="00EB325E"/>
    <w:rsid w:val="00EB41B4"/>
    <w:rsid w:val="00EB4B37"/>
    <w:rsid w:val="00EB4BFF"/>
    <w:rsid w:val="00ED267B"/>
    <w:rsid w:val="00ED2A10"/>
    <w:rsid w:val="00ED3E18"/>
    <w:rsid w:val="00ED72CB"/>
    <w:rsid w:val="00EE28A1"/>
    <w:rsid w:val="00EE399D"/>
    <w:rsid w:val="00EE4B71"/>
    <w:rsid w:val="00EE58B9"/>
    <w:rsid w:val="00EE6DB1"/>
    <w:rsid w:val="00EE6E05"/>
    <w:rsid w:val="00EE7C21"/>
    <w:rsid w:val="00EF1474"/>
    <w:rsid w:val="00EF4346"/>
    <w:rsid w:val="00F06C00"/>
    <w:rsid w:val="00F11FE1"/>
    <w:rsid w:val="00F205F3"/>
    <w:rsid w:val="00F22107"/>
    <w:rsid w:val="00F256B9"/>
    <w:rsid w:val="00F30383"/>
    <w:rsid w:val="00F30BC7"/>
    <w:rsid w:val="00F376A3"/>
    <w:rsid w:val="00F463EC"/>
    <w:rsid w:val="00F5127D"/>
    <w:rsid w:val="00F533EE"/>
    <w:rsid w:val="00F626B2"/>
    <w:rsid w:val="00F65625"/>
    <w:rsid w:val="00F705A7"/>
    <w:rsid w:val="00F71222"/>
    <w:rsid w:val="00F7779C"/>
    <w:rsid w:val="00F873C4"/>
    <w:rsid w:val="00F9079F"/>
    <w:rsid w:val="00FA2905"/>
    <w:rsid w:val="00FA5A48"/>
    <w:rsid w:val="00FB1D33"/>
    <w:rsid w:val="00FB27CC"/>
    <w:rsid w:val="00FB7789"/>
    <w:rsid w:val="00FC0B6E"/>
    <w:rsid w:val="00FC1A2D"/>
    <w:rsid w:val="00FC2041"/>
    <w:rsid w:val="00FC2C95"/>
    <w:rsid w:val="00FC4C65"/>
    <w:rsid w:val="00FC71C5"/>
    <w:rsid w:val="00FE158A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850F9-49A0-48C6-AFE8-996CEBBF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627B51"/>
  </w:style>
  <w:style w:type="character" w:styleId="a3">
    <w:name w:val="Hyperlink"/>
    <w:basedOn w:val="a0"/>
    <w:uiPriority w:val="99"/>
    <w:unhideWhenUsed/>
    <w:rsid w:val="003C33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A027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A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E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t/tolstoj_lew_nikolaewich/text_0040.s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az.lib.ru/t/tolstoj_lew_nikolaewich/text_0040.shtml" TargetMode="External"/><Relationship Id="rId12" Type="http://schemas.openxmlformats.org/officeDocument/2006/relationships/hyperlink" Target="http://az.lib.ru/t/tolstoj_lew_nikolaewich/text_0040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z.lib.ru/t/tolstoj_lew_nikolaewich/text_0040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72B8-2D10-4A9C-B900-BB122A1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огомазова</dc:creator>
  <cp:lastModifiedBy>Ольга В. Игнатьева</cp:lastModifiedBy>
  <cp:revision>575</cp:revision>
  <dcterms:created xsi:type="dcterms:W3CDTF">2017-09-18T10:32:00Z</dcterms:created>
  <dcterms:modified xsi:type="dcterms:W3CDTF">2017-10-19T08:20:00Z</dcterms:modified>
</cp:coreProperties>
</file>